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63" w:rsidRPr="005D4D3F" w:rsidRDefault="001B4863" w:rsidP="0040426A">
      <w:pPr>
        <w:tabs>
          <w:tab w:val="left" w:pos="5812"/>
        </w:tabs>
        <w:jc w:val="center"/>
        <w:rPr>
          <w:b/>
          <w:sz w:val="32"/>
          <w:szCs w:val="28"/>
          <w:lang w:val="uk-UA" w:eastAsia="ru-RU"/>
        </w:rPr>
      </w:pPr>
      <w:bookmarkStart w:id="0" w:name="_GoBack"/>
      <w:bookmarkEnd w:id="0"/>
      <w:r w:rsidRPr="005D4D3F">
        <w:rPr>
          <w:b/>
          <w:sz w:val="32"/>
          <w:szCs w:val="28"/>
          <w:lang w:val="uk-UA" w:eastAsia="ru-RU"/>
        </w:rPr>
        <w:t xml:space="preserve">МАРГАНЕЦЬКИЙ КОЛЕДЖ </w:t>
      </w:r>
    </w:p>
    <w:p w:rsidR="001B4863" w:rsidRPr="005D4D3F" w:rsidRDefault="001B4863" w:rsidP="001B4863">
      <w:pPr>
        <w:jc w:val="center"/>
        <w:rPr>
          <w:b/>
          <w:sz w:val="32"/>
          <w:szCs w:val="28"/>
          <w:lang w:val="uk-UA" w:eastAsia="ru-RU"/>
        </w:rPr>
      </w:pPr>
      <w:r>
        <w:rPr>
          <w:b/>
          <w:sz w:val="32"/>
          <w:szCs w:val="28"/>
          <w:lang w:val="uk-UA" w:eastAsia="ru-RU"/>
        </w:rPr>
        <w:t>НАЦІОНАЛЬНОГО</w:t>
      </w:r>
      <w:r w:rsidRPr="005D4D3F">
        <w:rPr>
          <w:b/>
          <w:sz w:val="32"/>
          <w:szCs w:val="28"/>
          <w:lang w:val="uk-UA" w:eastAsia="ru-RU"/>
        </w:rPr>
        <w:t xml:space="preserve"> ТЕХНІЧНОГО УНІВЕРСИТЕТУ </w:t>
      </w:r>
    </w:p>
    <w:p w:rsidR="001B4863" w:rsidRPr="005D4D3F" w:rsidRDefault="001B4863" w:rsidP="001B4863">
      <w:pPr>
        <w:jc w:val="center"/>
        <w:rPr>
          <w:b/>
          <w:sz w:val="32"/>
          <w:szCs w:val="28"/>
          <w:lang w:val="uk-UA" w:eastAsia="ru-RU"/>
        </w:rPr>
      </w:pPr>
      <w:r w:rsidRPr="005D4D3F">
        <w:rPr>
          <w:b/>
          <w:sz w:val="32"/>
          <w:szCs w:val="28"/>
          <w:lang w:val="uk-UA" w:eastAsia="ru-RU"/>
        </w:rPr>
        <w:t>«ДНІПРОВСЬКА ПОЛІТЕХНІКА»</w:t>
      </w:r>
    </w:p>
    <w:p w:rsidR="001B4863" w:rsidRDefault="001B4863" w:rsidP="001B4863">
      <w:pPr>
        <w:rPr>
          <w:sz w:val="28"/>
          <w:szCs w:val="28"/>
          <w:lang w:val="uk-UA" w:eastAsia="ru-RU"/>
        </w:rPr>
      </w:pPr>
    </w:p>
    <w:p w:rsidR="001B4863" w:rsidRDefault="001B4863" w:rsidP="001B4863">
      <w:pPr>
        <w:rPr>
          <w:sz w:val="28"/>
          <w:szCs w:val="28"/>
          <w:lang w:val="uk-UA" w:eastAsia="ru-RU"/>
        </w:rPr>
      </w:pPr>
    </w:p>
    <w:p w:rsidR="001B4863" w:rsidRDefault="001B4863" w:rsidP="001B4863">
      <w:pPr>
        <w:rPr>
          <w:sz w:val="28"/>
          <w:szCs w:val="28"/>
          <w:lang w:val="uk-UA" w:eastAsia="ru-RU"/>
        </w:rPr>
      </w:pPr>
    </w:p>
    <w:p w:rsidR="001B4863" w:rsidRDefault="001B4863" w:rsidP="001B4863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ОГОДЖЕНО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ЗАТВЕРДЖЕНО</w:t>
      </w:r>
    </w:p>
    <w:p w:rsidR="001B4863" w:rsidRDefault="005B1532" w:rsidP="001B4863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олова профспілк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 w:rsidR="001B4863">
        <w:rPr>
          <w:sz w:val="28"/>
          <w:szCs w:val="28"/>
          <w:lang w:val="uk-UA" w:eastAsia="ru-RU"/>
        </w:rPr>
        <w:t>Директор Марганецького</w:t>
      </w:r>
    </w:p>
    <w:p w:rsidR="001B4863" w:rsidRPr="005D4D3F" w:rsidRDefault="001B4863" w:rsidP="001B4863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____________</w:t>
      </w:r>
      <w:r w:rsidRPr="00B91B4A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О.В. </w:t>
      </w:r>
      <w:proofErr w:type="spellStart"/>
      <w:r>
        <w:rPr>
          <w:sz w:val="28"/>
          <w:szCs w:val="28"/>
          <w:lang w:val="uk-UA" w:eastAsia="ru-RU"/>
        </w:rPr>
        <w:t>Учаєва</w:t>
      </w:r>
      <w:proofErr w:type="spellEnd"/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НТУ «Дніпровська політехніка»</w:t>
      </w:r>
    </w:p>
    <w:p w:rsidR="001B4863" w:rsidRDefault="001B4863" w:rsidP="001B4863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«____» _________ 201_ р.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_________________В.І. Іванова</w:t>
      </w:r>
    </w:p>
    <w:p w:rsidR="001B4863" w:rsidRPr="00923979" w:rsidRDefault="001B4863" w:rsidP="001B4863">
      <w:pPr>
        <w:jc w:val="center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     </w:t>
      </w:r>
      <w:r w:rsidR="005B1532">
        <w:rPr>
          <w:sz w:val="28"/>
          <w:szCs w:val="28"/>
          <w:lang w:val="uk-UA" w:eastAsia="ru-RU"/>
        </w:rPr>
        <w:t xml:space="preserve">     </w:t>
      </w:r>
      <w:r>
        <w:rPr>
          <w:sz w:val="28"/>
          <w:szCs w:val="28"/>
          <w:lang w:val="uk-UA" w:eastAsia="ru-RU"/>
        </w:rPr>
        <w:t>Наказ від_________ № _______</w:t>
      </w:r>
    </w:p>
    <w:p w:rsidR="001B4863" w:rsidRDefault="001B4863" w:rsidP="001B4863">
      <w:pPr>
        <w:jc w:val="both"/>
        <w:rPr>
          <w:sz w:val="28"/>
          <w:szCs w:val="28"/>
          <w:lang w:val="uk-UA" w:eastAsia="ru-RU"/>
        </w:rPr>
      </w:pPr>
    </w:p>
    <w:p w:rsidR="001B4863" w:rsidRDefault="001B4863" w:rsidP="001B4863">
      <w:pPr>
        <w:jc w:val="both"/>
        <w:rPr>
          <w:sz w:val="28"/>
          <w:szCs w:val="28"/>
          <w:lang w:val="uk-UA" w:eastAsia="ru-RU"/>
        </w:rPr>
      </w:pPr>
    </w:p>
    <w:p w:rsidR="001B4863" w:rsidRPr="001B4863" w:rsidRDefault="001B4863" w:rsidP="001B4863">
      <w:pPr>
        <w:jc w:val="center"/>
        <w:rPr>
          <w:b/>
          <w:sz w:val="28"/>
          <w:szCs w:val="28"/>
          <w:lang w:eastAsia="ru-RU"/>
        </w:rPr>
      </w:pPr>
      <w:proofErr w:type="spellStart"/>
      <w:r w:rsidRPr="001B4863">
        <w:rPr>
          <w:b/>
          <w:sz w:val="28"/>
          <w:szCs w:val="28"/>
          <w:lang w:eastAsia="ru-RU"/>
        </w:rPr>
        <w:t>Орієнтовний</w:t>
      </w:r>
      <w:proofErr w:type="spellEnd"/>
      <w:r w:rsidRPr="001B4863">
        <w:rPr>
          <w:b/>
          <w:sz w:val="28"/>
          <w:szCs w:val="28"/>
          <w:lang w:eastAsia="ru-RU"/>
        </w:rPr>
        <w:t xml:space="preserve"> </w:t>
      </w:r>
      <w:proofErr w:type="spellStart"/>
      <w:r w:rsidRPr="001B4863">
        <w:rPr>
          <w:b/>
          <w:sz w:val="28"/>
          <w:szCs w:val="28"/>
          <w:lang w:eastAsia="ru-RU"/>
        </w:rPr>
        <w:t>перелік</w:t>
      </w:r>
      <w:proofErr w:type="spellEnd"/>
      <w:r w:rsidRPr="001B4863">
        <w:rPr>
          <w:b/>
          <w:sz w:val="28"/>
          <w:szCs w:val="28"/>
          <w:lang w:eastAsia="ru-RU"/>
        </w:rPr>
        <w:t xml:space="preserve"> </w:t>
      </w:r>
      <w:proofErr w:type="spellStart"/>
      <w:r w:rsidRPr="001B4863">
        <w:rPr>
          <w:b/>
          <w:sz w:val="28"/>
          <w:szCs w:val="28"/>
          <w:lang w:eastAsia="ru-RU"/>
        </w:rPr>
        <w:t>питань</w:t>
      </w:r>
      <w:proofErr w:type="spellEnd"/>
      <w:r w:rsidRPr="001B4863">
        <w:rPr>
          <w:b/>
          <w:sz w:val="28"/>
          <w:szCs w:val="28"/>
          <w:lang w:eastAsia="ru-RU"/>
        </w:rPr>
        <w:t xml:space="preserve"> </w:t>
      </w:r>
      <w:proofErr w:type="spellStart"/>
      <w:r w:rsidRPr="001B4863">
        <w:rPr>
          <w:b/>
          <w:sz w:val="28"/>
          <w:szCs w:val="28"/>
          <w:lang w:eastAsia="ru-RU"/>
        </w:rPr>
        <w:t>первинного</w:t>
      </w:r>
      <w:proofErr w:type="spellEnd"/>
      <w:r w:rsidRPr="001B4863">
        <w:rPr>
          <w:b/>
          <w:sz w:val="28"/>
          <w:szCs w:val="28"/>
          <w:lang w:eastAsia="ru-RU"/>
        </w:rPr>
        <w:t xml:space="preserve"> </w:t>
      </w:r>
      <w:proofErr w:type="spellStart"/>
      <w:r w:rsidRPr="001B4863">
        <w:rPr>
          <w:b/>
          <w:sz w:val="28"/>
          <w:szCs w:val="28"/>
          <w:lang w:eastAsia="ru-RU"/>
        </w:rPr>
        <w:t>інструктажу</w:t>
      </w:r>
      <w:proofErr w:type="spellEnd"/>
    </w:p>
    <w:p w:rsidR="001B4863" w:rsidRPr="001B4863" w:rsidRDefault="001B4863" w:rsidP="001B4863">
      <w:pPr>
        <w:jc w:val="center"/>
        <w:rPr>
          <w:b/>
          <w:sz w:val="28"/>
          <w:szCs w:val="28"/>
          <w:lang w:eastAsia="ru-RU"/>
        </w:rPr>
      </w:pPr>
      <w:proofErr w:type="spellStart"/>
      <w:r w:rsidRPr="001B4863">
        <w:rPr>
          <w:b/>
          <w:sz w:val="28"/>
          <w:szCs w:val="28"/>
          <w:lang w:eastAsia="ru-RU"/>
        </w:rPr>
        <w:t>з</w:t>
      </w:r>
      <w:proofErr w:type="spellEnd"/>
      <w:r w:rsidRPr="001B4863">
        <w:rPr>
          <w:b/>
          <w:sz w:val="28"/>
          <w:szCs w:val="28"/>
          <w:lang w:eastAsia="ru-RU"/>
        </w:rPr>
        <w:t xml:space="preserve"> охорони праці для </w:t>
      </w:r>
      <w:proofErr w:type="spellStart"/>
      <w:r w:rsidRPr="001B4863">
        <w:rPr>
          <w:b/>
          <w:sz w:val="28"/>
          <w:szCs w:val="28"/>
          <w:lang w:eastAsia="ru-RU"/>
        </w:rPr>
        <w:t>працівників</w:t>
      </w:r>
      <w:proofErr w:type="spellEnd"/>
      <w:r w:rsidRPr="001B4863">
        <w:rPr>
          <w:b/>
          <w:sz w:val="28"/>
          <w:szCs w:val="28"/>
          <w:lang w:eastAsia="ru-RU"/>
        </w:rPr>
        <w:t xml:space="preserve"> </w:t>
      </w:r>
      <w:proofErr w:type="spellStart"/>
      <w:r w:rsidRPr="001B4863">
        <w:rPr>
          <w:b/>
          <w:sz w:val="28"/>
          <w:szCs w:val="28"/>
          <w:lang w:eastAsia="ru-RU"/>
        </w:rPr>
        <w:t>навчального</w:t>
      </w:r>
      <w:proofErr w:type="spellEnd"/>
      <w:r w:rsidRPr="001B4863">
        <w:rPr>
          <w:b/>
          <w:sz w:val="28"/>
          <w:szCs w:val="28"/>
          <w:lang w:eastAsia="ru-RU"/>
        </w:rPr>
        <w:t xml:space="preserve"> закладу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</w:p>
    <w:p w:rsidR="001B4863" w:rsidRPr="001B4863" w:rsidRDefault="001B4863" w:rsidP="001B4863">
      <w:pPr>
        <w:jc w:val="both"/>
        <w:rPr>
          <w:sz w:val="28"/>
          <w:szCs w:val="28"/>
          <w:lang w:val="uk-UA" w:eastAsia="ru-RU"/>
        </w:rPr>
      </w:pPr>
      <w:r w:rsidRPr="001B4863">
        <w:rPr>
          <w:sz w:val="28"/>
          <w:szCs w:val="28"/>
          <w:lang w:eastAsia="ru-RU"/>
        </w:rPr>
        <w:t xml:space="preserve">       1. </w:t>
      </w:r>
      <w:proofErr w:type="spellStart"/>
      <w:r w:rsidRPr="001B4863">
        <w:rPr>
          <w:sz w:val="28"/>
          <w:szCs w:val="28"/>
          <w:lang w:eastAsia="ru-RU"/>
        </w:rPr>
        <w:t>Загальні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відомості</w:t>
      </w:r>
      <w:proofErr w:type="spellEnd"/>
      <w:r w:rsidRPr="001B4863">
        <w:rPr>
          <w:sz w:val="28"/>
          <w:szCs w:val="28"/>
          <w:lang w:eastAsia="ru-RU"/>
        </w:rPr>
        <w:t xml:space="preserve">  про  </w:t>
      </w:r>
      <w:proofErr w:type="spellStart"/>
      <w:r w:rsidRPr="001B4863">
        <w:rPr>
          <w:sz w:val="28"/>
          <w:szCs w:val="28"/>
          <w:lang w:eastAsia="ru-RU"/>
        </w:rPr>
        <w:t>механізми</w:t>
      </w:r>
      <w:proofErr w:type="spellEnd"/>
      <w:r w:rsidRPr="001B4863">
        <w:rPr>
          <w:sz w:val="28"/>
          <w:szCs w:val="28"/>
          <w:lang w:eastAsia="ru-RU"/>
        </w:rPr>
        <w:t xml:space="preserve">  та  </w:t>
      </w:r>
      <w:proofErr w:type="spellStart"/>
      <w:r w:rsidRPr="001B4863">
        <w:rPr>
          <w:sz w:val="28"/>
          <w:szCs w:val="28"/>
          <w:lang w:eastAsia="ru-RU"/>
        </w:rPr>
        <w:t>обладнання</w:t>
      </w:r>
      <w:proofErr w:type="spellEnd"/>
      <w:r w:rsidRPr="001B4863">
        <w:rPr>
          <w:sz w:val="28"/>
          <w:szCs w:val="28"/>
          <w:lang w:eastAsia="ru-RU"/>
        </w:rPr>
        <w:t xml:space="preserve">  на  </w:t>
      </w:r>
      <w:proofErr w:type="spellStart"/>
      <w:r w:rsidRPr="001B4863">
        <w:rPr>
          <w:sz w:val="28"/>
          <w:szCs w:val="28"/>
          <w:lang w:eastAsia="ru-RU"/>
        </w:rPr>
        <w:t>робочому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місці</w:t>
      </w:r>
      <w:proofErr w:type="spellEnd"/>
      <w:r w:rsidRPr="001B4863">
        <w:rPr>
          <w:sz w:val="28"/>
          <w:szCs w:val="28"/>
          <w:lang w:val="uk-UA" w:eastAsia="ru-RU"/>
        </w:rPr>
        <w:t xml:space="preserve">. </w:t>
      </w:r>
      <w:proofErr w:type="spellStart"/>
      <w:r w:rsidRPr="001B4863">
        <w:rPr>
          <w:sz w:val="28"/>
          <w:szCs w:val="28"/>
          <w:lang w:eastAsia="ru-RU"/>
        </w:rPr>
        <w:t>Основні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небезпечні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фактори</w:t>
      </w:r>
      <w:proofErr w:type="spellEnd"/>
      <w:r w:rsidRPr="001B4863">
        <w:rPr>
          <w:sz w:val="28"/>
          <w:szCs w:val="28"/>
          <w:lang w:eastAsia="ru-RU"/>
        </w:rPr>
        <w:t xml:space="preserve">,  </w:t>
      </w:r>
      <w:proofErr w:type="spellStart"/>
      <w:r w:rsidRPr="001B4863">
        <w:rPr>
          <w:sz w:val="28"/>
          <w:szCs w:val="28"/>
          <w:lang w:eastAsia="ru-RU"/>
        </w:rPr>
        <w:t>що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виникають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під</w:t>
      </w:r>
      <w:proofErr w:type="spellEnd"/>
      <w:r w:rsidRPr="001B4863">
        <w:rPr>
          <w:sz w:val="28"/>
          <w:szCs w:val="28"/>
          <w:lang w:eastAsia="ru-RU"/>
        </w:rPr>
        <w:t xml:space="preserve"> час </w:t>
      </w:r>
      <w:proofErr w:type="spellStart"/>
      <w:r w:rsidRPr="001B4863">
        <w:rPr>
          <w:sz w:val="28"/>
          <w:szCs w:val="28"/>
          <w:lang w:eastAsia="ru-RU"/>
        </w:rPr>
        <w:t>роботи</w:t>
      </w:r>
      <w:proofErr w:type="spellEnd"/>
      <w:r w:rsidRPr="001B4863">
        <w:rPr>
          <w:sz w:val="28"/>
          <w:szCs w:val="28"/>
          <w:lang w:eastAsia="ru-RU"/>
        </w:rPr>
        <w:t xml:space="preserve">, </w:t>
      </w:r>
      <w:proofErr w:type="spellStart"/>
      <w:r w:rsidRPr="001B4863">
        <w:rPr>
          <w:sz w:val="28"/>
          <w:szCs w:val="28"/>
          <w:lang w:eastAsia="ru-RU"/>
        </w:rPr>
        <w:t>особливості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їх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дії</w:t>
      </w:r>
      <w:proofErr w:type="spellEnd"/>
      <w:r w:rsidRPr="001B4863">
        <w:rPr>
          <w:sz w:val="28"/>
          <w:szCs w:val="28"/>
          <w:lang w:eastAsia="ru-RU"/>
        </w:rPr>
        <w:t xml:space="preserve"> на </w:t>
      </w:r>
      <w:proofErr w:type="spellStart"/>
      <w:r w:rsidRPr="001B4863">
        <w:rPr>
          <w:sz w:val="28"/>
          <w:szCs w:val="28"/>
          <w:lang w:eastAsia="ru-RU"/>
        </w:rPr>
        <w:t>працівників</w:t>
      </w:r>
      <w:proofErr w:type="spellEnd"/>
      <w:r w:rsidRPr="001B4863">
        <w:rPr>
          <w:sz w:val="28"/>
          <w:szCs w:val="28"/>
          <w:lang w:eastAsia="ru-RU"/>
        </w:rPr>
        <w:t xml:space="preserve">. </w:t>
      </w:r>
      <w:proofErr w:type="spellStart"/>
      <w:r w:rsidRPr="001B4863">
        <w:rPr>
          <w:sz w:val="28"/>
          <w:szCs w:val="28"/>
          <w:lang w:eastAsia="ru-RU"/>
        </w:rPr>
        <w:t>Питання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санітарії</w:t>
      </w:r>
      <w:proofErr w:type="spellEnd"/>
      <w:r w:rsidRPr="001B4863">
        <w:rPr>
          <w:sz w:val="28"/>
          <w:szCs w:val="28"/>
          <w:lang w:eastAsia="ru-RU"/>
        </w:rPr>
        <w:t xml:space="preserve"> та  </w:t>
      </w:r>
      <w:proofErr w:type="spellStart"/>
      <w:r w:rsidRPr="001B4863">
        <w:rPr>
          <w:sz w:val="28"/>
          <w:szCs w:val="28"/>
          <w:lang w:eastAsia="ru-RU"/>
        </w:rPr>
        <w:t>гі</w:t>
      </w:r>
      <w:proofErr w:type="gramStart"/>
      <w:r w:rsidRPr="001B4863">
        <w:rPr>
          <w:sz w:val="28"/>
          <w:szCs w:val="28"/>
          <w:lang w:eastAsia="ru-RU"/>
        </w:rPr>
        <w:t>г</w:t>
      </w:r>
      <w:proofErr w:type="gramEnd"/>
      <w:r w:rsidRPr="001B4863">
        <w:rPr>
          <w:sz w:val="28"/>
          <w:szCs w:val="28"/>
          <w:lang w:eastAsia="ru-RU"/>
        </w:rPr>
        <w:t>ієни</w:t>
      </w:r>
      <w:proofErr w:type="spellEnd"/>
      <w:r w:rsidRPr="001B4863">
        <w:rPr>
          <w:sz w:val="28"/>
          <w:szCs w:val="28"/>
          <w:lang w:eastAsia="ru-RU"/>
        </w:rPr>
        <w:t xml:space="preserve"> праці.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r w:rsidRPr="001B4863">
        <w:rPr>
          <w:sz w:val="28"/>
          <w:szCs w:val="28"/>
          <w:lang w:eastAsia="ru-RU"/>
        </w:rPr>
        <w:t xml:space="preserve">      2. </w:t>
      </w:r>
      <w:proofErr w:type="spellStart"/>
      <w:r w:rsidRPr="001B4863">
        <w:rPr>
          <w:sz w:val="28"/>
          <w:szCs w:val="28"/>
          <w:lang w:eastAsia="ru-RU"/>
        </w:rPr>
        <w:t>Безпечна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організація</w:t>
      </w:r>
      <w:proofErr w:type="spellEnd"/>
      <w:r w:rsidRPr="001B4863">
        <w:rPr>
          <w:sz w:val="28"/>
          <w:szCs w:val="28"/>
          <w:lang w:eastAsia="ru-RU"/>
        </w:rPr>
        <w:t xml:space="preserve"> робіт та </w:t>
      </w:r>
      <w:proofErr w:type="spellStart"/>
      <w:r w:rsidRPr="001B4863">
        <w:rPr>
          <w:sz w:val="28"/>
          <w:szCs w:val="28"/>
          <w:lang w:eastAsia="ru-RU"/>
        </w:rPr>
        <w:t>утримання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робочого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місця</w:t>
      </w:r>
      <w:proofErr w:type="spellEnd"/>
      <w:r w:rsidRPr="001B4863">
        <w:rPr>
          <w:sz w:val="28"/>
          <w:szCs w:val="28"/>
          <w:lang w:eastAsia="ru-RU"/>
        </w:rPr>
        <w:t xml:space="preserve">.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r w:rsidRPr="001B4863">
        <w:rPr>
          <w:sz w:val="28"/>
          <w:szCs w:val="28"/>
          <w:lang w:eastAsia="ru-RU"/>
        </w:rPr>
        <w:t xml:space="preserve">      3. </w:t>
      </w:r>
      <w:proofErr w:type="spellStart"/>
      <w:r w:rsidRPr="001B4863">
        <w:rPr>
          <w:sz w:val="28"/>
          <w:szCs w:val="28"/>
          <w:lang w:eastAsia="ru-RU"/>
        </w:rPr>
        <w:t>Небезпечні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механізми</w:t>
      </w:r>
      <w:proofErr w:type="spellEnd"/>
      <w:r w:rsidRPr="001B4863">
        <w:rPr>
          <w:sz w:val="28"/>
          <w:szCs w:val="28"/>
          <w:lang w:eastAsia="ru-RU"/>
        </w:rPr>
        <w:t xml:space="preserve">,  </w:t>
      </w:r>
      <w:proofErr w:type="spellStart"/>
      <w:r w:rsidRPr="001B4863">
        <w:rPr>
          <w:sz w:val="28"/>
          <w:szCs w:val="28"/>
          <w:lang w:eastAsia="ru-RU"/>
        </w:rPr>
        <w:t>прилади</w:t>
      </w:r>
      <w:proofErr w:type="spellEnd"/>
      <w:r w:rsidRPr="001B4863">
        <w:rPr>
          <w:sz w:val="28"/>
          <w:szCs w:val="28"/>
          <w:lang w:eastAsia="ru-RU"/>
        </w:rPr>
        <w:t xml:space="preserve">.  </w:t>
      </w:r>
      <w:proofErr w:type="spellStart"/>
      <w:r w:rsidRPr="001B4863">
        <w:rPr>
          <w:sz w:val="28"/>
          <w:szCs w:val="28"/>
          <w:lang w:eastAsia="ru-RU"/>
        </w:rPr>
        <w:t>Засоби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безпеки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обладнання</w:t>
      </w:r>
      <w:proofErr w:type="spellEnd"/>
      <w:r w:rsidRPr="001B4863">
        <w:rPr>
          <w:sz w:val="28"/>
          <w:szCs w:val="28"/>
          <w:lang w:val="uk-UA" w:eastAsia="ru-RU"/>
        </w:rPr>
        <w:t xml:space="preserve"> </w:t>
      </w:r>
      <w:r w:rsidRPr="001B4863">
        <w:rPr>
          <w:sz w:val="28"/>
          <w:szCs w:val="28"/>
          <w:lang w:eastAsia="ru-RU"/>
        </w:rPr>
        <w:t>(</w:t>
      </w:r>
      <w:proofErr w:type="spellStart"/>
      <w:r w:rsidRPr="001B4863">
        <w:rPr>
          <w:sz w:val="28"/>
          <w:szCs w:val="28"/>
          <w:lang w:eastAsia="ru-RU"/>
        </w:rPr>
        <w:t>системи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блокування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r w:rsidRPr="001B4863">
        <w:rPr>
          <w:sz w:val="28"/>
          <w:szCs w:val="28"/>
          <w:lang w:val="uk-UA" w:eastAsia="ru-RU"/>
        </w:rPr>
        <w:t xml:space="preserve"> </w:t>
      </w:r>
      <w:r w:rsidRPr="001B4863">
        <w:rPr>
          <w:sz w:val="28"/>
          <w:szCs w:val="28"/>
          <w:lang w:eastAsia="ru-RU"/>
        </w:rPr>
        <w:t>та</w:t>
      </w:r>
      <w:r w:rsidRPr="001B4863">
        <w:rPr>
          <w:sz w:val="28"/>
          <w:szCs w:val="28"/>
          <w:lang w:val="uk-UA" w:eastAsia="ru-RU"/>
        </w:rPr>
        <w:t xml:space="preserve"> </w:t>
      </w:r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сигналізації</w:t>
      </w:r>
      <w:proofErr w:type="spellEnd"/>
      <w:r w:rsidRPr="001B4863">
        <w:rPr>
          <w:sz w:val="28"/>
          <w:szCs w:val="28"/>
          <w:lang w:eastAsia="ru-RU"/>
        </w:rPr>
        <w:t xml:space="preserve">, знаки  </w:t>
      </w:r>
      <w:proofErr w:type="spellStart"/>
      <w:r w:rsidRPr="001B4863">
        <w:rPr>
          <w:sz w:val="28"/>
          <w:szCs w:val="28"/>
          <w:lang w:eastAsia="ru-RU"/>
        </w:rPr>
        <w:t>безпеки</w:t>
      </w:r>
      <w:proofErr w:type="spellEnd"/>
      <w:r w:rsidRPr="001B4863">
        <w:rPr>
          <w:sz w:val="28"/>
          <w:szCs w:val="28"/>
          <w:lang w:eastAsia="ru-RU"/>
        </w:rPr>
        <w:t xml:space="preserve">). </w:t>
      </w:r>
      <w:proofErr w:type="spellStart"/>
      <w:r w:rsidRPr="001B4863">
        <w:rPr>
          <w:sz w:val="28"/>
          <w:szCs w:val="28"/>
          <w:lang w:eastAsia="ru-RU"/>
        </w:rPr>
        <w:t>Вимоги</w:t>
      </w:r>
      <w:proofErr w:type="spellEnd"/>
      <w:r w:rsidRPr="001B4863">
        <w:rPr>
          <w:sz w:val="28"/>
          <w:szCs w:val="28"/>
          <w:lang w:eastAsia="ru-RU"/>
        </w:rPr>
        <w:t xml:space="preserve">    </w:t>
      </w:r>
      <w:proofErr w:type="spellStart"/>
      <w:r w:rsidRPr="001B4863">
        <w:rPr>
          <w:sz w:val="28"/>
          <w:szCs w:val="28"/>
          <w:lang w:eastAsia="ru-RU"/>
        </w:rPr>
        <w:t>запобігання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proofErr w:type="spellStart"/>
      <w:r w:rsidRPr="001B4863">
        <w:rPr>
          <w:sz w:val="28"/>
          <w:szCs w:val="28"/>
          <w:lang w:eastAsia="ru-RU"/>
        </w:rPr>
        <w:t>електротравматизму</w:t>
      </w:r>
      <w:proofErr w:type="spellEnd"/>
      <w:r w:rsidRPr="001B4863">
        <w:rPr>
          <w:sz w:val="28"/>
          <w:szCs w:val="28"/>
          <w:lang w:eastAsia="ru-RU"/>
        </w:rPr>
        <w:t xml:space="preserve">.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r w:rsidRPr="001B4863">
        <w:rPr>
          <w:sz w:val="28"/>
          <w:szCs w:val="28"/>
          <w:lang w:eastAsia="ru-RU"/>
        </w:rPr>
        <w:t xml:space="preserve">      4. Порядок  </w:t>
      </w:r>
      <w:proofErr w:type="spellStart"/>
      <w:proofErr w:type="gramStart"/>
      <w:r w:rsidRPr="001B4863">
        <w:rPr>
          <w:sz w:val="28"/>
          <w:szCs w:val="28"/>
          <w:lang w:eastAsia="ru-RU"/>
        </w:rPr>
        <w:t>п</w:t>
      </w:r>
      <w:proofErr w:type="gramEnd"/>
      <w:r w:rsidRPr="001B4863">
        <w:rPr>
          <w:sz w:val="28"/>
          <w:szCs w:val="28"/>
          <w:lang w:eastAsia="ru-RU"/>
        </w:rPr>
        <w:t>ідготовки</w:t>
      </w:r>
      <w:proofErr w:type="spellEnd"/>
      <w:r w:rsidRPr="001B4863">
        <w:rPr>
          <w:sz w:val="28"/>
          <w:szCs w:val="28"/>
          <w:lang w:eastAsia="ru-RU"/>
        </w:rPr>
        <w:t xml:space="preserve">  до  </w:t>
      </w:r>
      <w:proofErr w:type="spellStart"/>
      <w:r w:rsidRPr="001B4863">
        <w:rPr>
          <w:sz w:val="28"/>
          <w:szCs w:val="28"/>
          <w:lang w:eastAsia="ru-RU"/>
        </w:rPr>
        <w:t>роботи</w:t>
      </w:r>
      <w:proofErr w:type="spellEnd"/>
      <w:r w:rsidRPr="001B4863">
        <w:rPr>
          <w:sz w:val="28"/>
          <w:szCs w:val="28"/>
          <w:lang w:eastAsia="ru-RU"/>
        </w:rPr>
        <w:t xml:space="preserve">   (</w:t>
      </w:r>
      <w:proofErr w:type="spellStart"/>
      <w:r w:rsidRPr="001B4863">
        <w:rPr>
          <w:sz w:val="28"/>
          <w:szCs w:val="28"/>
          <w:lang w:eastAsia="ru-RU"/>
        </w:rPr>
        <w:t>перевірка</w:t>
      </w:r>
      <w:proofErr w:type="spellEnd"/>
      <w:r w:rsidRPr="001B4863">
        <w:rPr>
          <w:sz w:val="28"/>
          <w:szCs w:val="28"/>
          <w:lang w:eastAsia="ru-RU"/>
        </w:rPr>
        <w:t xml:space="preserve">    </w:t>
      </w:r>
      <w:proofErr w:type="spellStart"/>
      <w:r w:rsidRPr="001B4863">
        <w:rPr>
          <w:sz w:val="28"/>
          <w:szCs w:val="28"/>
          <w:lang w:eastAsia="ru-RU"/>
        </w:rPr>
        <w:t>справності</w:t>
      </w:r>
      <w:proofErr w:type="spellEnd"/>
      <w:r w:rsidRPr="001B4863">
        <w:rPr>
          <w:sz w:val="28"/>
          <w:szCs w:val="28"/>
          <w:lang w:eastAsia="ru-RU"/>
        </w:rPr>
        <w:t xml:space="preserve">    </w:t>
      </w:r>
      <w:proofErr w:type="spellStart"/>
      <w:r w:rsidRPr="001B4863">
        <w:rPr>
          <w:sz w:val="28"/>
          <w:szCs w:val="28"/>
          <w:lang w:eastAsia="ru-RU"/>
        </w:rPr>
        <w:t>обладнання</w:t>
      </w:r>
      <w:proofErr w:type="spellEnd"/>
      <w:r w:rsidRPr="001B4863">
        <w:rPr>
          <w:sz w:val="28"/>
          <w:szCs w:val="28"/>
          <w:lang w:eastAsia="ru-RU"/>
        </w:rPr>
        <w:t xml:space="preserve">, 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proofErr w:type="spellStart"/>
      <w:r w:rsidRPr="001B4863">
        <w:rPr>
          <w:sz w:val="28"/>
          <w:szCs w:val="28"/>
          <w:lang w:eastAsia="ru-RU"/>
        </w:rPr>
        <w:t>пускових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приладів</w:t>
      </w:r>
      <w:proofErr w:type="spellEnd"/>
      <w:r w:rsidRPr="001B4863">
        <w:rPr>
          <w:sz w:val="28"/>
          <w:szCs w:val="28"/>
          <w:lang w:eastAsia="ru-RU"/>
        </w:rPr>
        <w:t xml:space="preserve">, </w:t>
      </w:r>
      <w:proofErr w:type="spellStart"/>
      <w:r w:rsidRPr="001B4863">
        <w:rPr>
          <w:sz w:val="28"/>
          <w:szCs w:val="28"/>
          <w:lang w:eastAsia="ru-RU"/>
        </w:rPr>
        <w:t>інструменту</w:t>
      </w:r>
      <w:proofErr w:type="spellEnd"/>
      <w:r w:rsidRPr="001B4863">
        <w:rPr>
          <w:sz w:val="28"/>
          <w:szCs w:val="28"/>
          <w:lang w:eastAsia="ru-RU"/>
        </w:rPr>
        <w:t xml:space="preserve">, </w:t>
      </w:r>
      <w:proofErr w:type="spellStart"/>
      <w:r w:rsidRPr="001B4863">
        <w:rPr>
          <w:sz w:val="28"/>
          <w:szCs w:val="28"/>
          <w:lang w:eastAsia="ru-RU"/>
        </w:rPr>
        <w:t>блокувань</w:t>
      </w:r>
      <w:proofErr w:type="spellEnd"/>
      <w:r w:rsidRPr="001B4863">
        <w:rPr>
          <w:sz w:val="28"/>
          <w:szCs w:val="28"/>
          <w:lang w:eastAsia="ru-RU"/>
        </w:rPr>
        <w:t xml:space="preserve">, </w:t>
      </w:r>
      <w:proofErr w:type="spellStart"/>
      <w:r w:rsidRPr="001B4863">
        <w:rPr>
          <w:sz w:val="28"/>
          <w:szCs w:val="28"/>
          <w:lang w:eastAsia="ru-RU"/>
        </w:rPr>
        <w:t>заземлення</w:t>
      </w:r>
      <w:proofErr w:type="spellEnd"/>
      <w:r w:rsidRPr="001B4863">
        <w:rPr>
          <w:sz w:val="28"/>
          <w:szCs w:val="28"/>
          <w:lang w:eastAsia="ru-RU"/>
        </w:rPr>
        <w:t xml:space="preserve"> та </w:t>
      </w:r>
      <w:proofErr w:type="spellStart"/>
      <w:r w:rsidRPr="001B4863">
        <w:rPr>
          <w:sz w:val="28"/>
          <w:szCs w:val="28"/>
          <w:lang w:eastAsia="ru-RU"/>
        </w:rPr>
        <w:t>інших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засобів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захисту</w:t>
      </w:r>
      <w:proofErr w:type="spellEnd"/>
      <w:r w:rsidRPr="001B4863">
        <w:rPr>
          <w:sz w:val="28"/>
          <w:szCs w:val="28"/>
          <w:lang w:eastAsia="ru-RU"/>
        </w:rPr>
        <w:t xml:space="preserve">).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r w:rsidRPr="001B4863">
        <w:rPr>
          <w:sz w:val="28"/>
          <w:szCs w:val="28"/>
          <w:lang w:eastAsia="ru-RU"/>
        </w:rPr>
        <w:t xml:space="preserve">       5. </w:t>
      </w:r>
      <w:proofErr w:type="spellStart"/>
      <w:r w:rsidRPr="001B4863">
        <w:rPr>
          <w:sz w:val="28"/>
          <w:szCs w:val="28"/>
          <w:lang w:eastAsia="ru-RU"/>
        </w:rPr>
        <w:t>Дії</w:t>
      </w:r>
      <w:proofErr w:type="spellEnd"/>
      <w:r w:rsidRPr="001B4863">
        <w:rPr>
          <w:sz w:val="28"/>
          <w:szCs w:val="28"/>
          <w:lang w:eastAsia="ru-RU"/>
        </w:rPr>
        <w:t xml:space="preserve"> при </w:t>
      </w:r>
      <w:proofErr w:type="spellStart"/>
      <w:r w:rsidRPr="001B4863">
        <w:rPr>
          <w:sz w:val="28"/>
          <w:szCs w:val="28"/>
          <w:lang w:eastAsia="ru-RU"/>
        </w:rPr>
        <w:t>виникненні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небезпечної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ситуації</w:t>
      </w:r>
      <w:proofErr w:type="spellEnd"/>
      <w:r w:rsidRPr="001B4863">
        <w:rPr>
          <w:sz w:val="28"/>
          <w:szCs w:val="28"/>
          <w:lang w:eastAsia="ru-RU"/>
        </w:rPr>
        <w:t xml:space="preserve">.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r w:rsidRPr="001B4863">
        <w:rPr>
          <w:sz w:val="28"/>
          <w:szCs w:val="28"/>
          <w:lang w:eastAsia="ru-RU"/>
        </w:rPr>
        <w:t xml:space="preserve">       6. </w:t>
      </w:r>
      <w:proofErr w:type="spellStart"/>
      <w:r w:rsidRPr="001B4863">
        <w:rPr>
          <w:sz w:val="28"/>
          <w:szCs w:val="28"/>
          <w:lang w:eastAsia="ru-RU"/>
        </w:rPr>
        <w:t>Засоби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індивідуального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захисту</w:t>
      </w:r>
      <w:proofErr w:type="spellEnd"/>
      <w:r w:rsidRPr="001B4863">
        <w:rPr>
          <w:sz w:val="28"/>
          <w:szCs w:val="28"/>
          <w:lang w:eastAsia="ru-RU"/>
        </w:rPr>
        <w:t xml:space="preserve"> на </w:t>
      </w:r>
      <w:proofErr w:type="spellStart"/>
      <w:r w:rsidRPr="001B4863">
        <w:rPr>
          <w:sz w:val="28"/>
          <w:szCs w:val="28"/>
          <w:lang w:eastAsia="ru-RU"/>
        </w:rPr>
        <w:t>робочому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місці</w:t>
      </w:r>
      <w:proofErr w:type="spellEnd"/>
      <w:r w:rsidRPr="001B4863">
        <w:rPr>
          <w:sz w:val="28"/>
          <w:szCs w:val="28"/>
          <w:lang w:eastAsia="ru-RU"/>
        </w:rPr>
        <w:t xml:space="preserve">.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r w:rsidRPr="001B4863">
        <w:rPr>
          <w:sz w:val="28"/>
          <w:szCs w:val="28"/>
          <w:lang w:eastAsia="ru-RU"/>
        </w:rPr>
        <w:t xml:space="preserve">       7. </w:t>
      </w:r>
      <w:proofErr w:type="spellStart"/>
      <w:r w:rsidRPr="001B4863">
        <w:rPr>
          <w:sz w:val="28"/>
          <w:szCs w:val="28"/>
          <w:lang w:eastAsia="ru-RU"/>
        </w:rPr>
        <w:t>Характерні</w:t>
      </w:r>
      <w:proofErr w:type="spellEnd"/>
      <w:r w:rsidRPr="001B4863">
        <w:rPr>
          <w:sz w:val="28"/>
          <w:szCs w:val="28"/>
          <w:lang w:eastAsia="ru-RU"/>
        </w:rPr>
        <w:t xml:space="preserve"> причини </w:t>
      </w:r>
      <w:proofErr w:type="spellStart"/>
      <w:r w:rsidRPr="001B4863">
        <w:rPr>
          <w:sz w:val="28"/>
          <w:szCs w:val="28"/>
          <w:lang w:eastAsia="ru-RU"/>
        </w:rPr>
        <w:t>аварій</w:t>
      </w:r>
      <w:proofErr w:type="spellEnd"/>
      <w:r w:rsidRPr="001B4863">
        <w:rPr>
          <w:sz w:val="28"/>
          <w:szCs w:val="28"/>
          <w:lang w:eastAsia="ru-RU"/>
        </w:rPr>
        <w:t xml:space="preserve"> (</w:t>
      </w:r>
      <w:proofErr w:type="spellStart"/>
      <w:r w:rsidRPr="001B4863">
        <w:rPr>
          <w:sz w:val="28"/>
          <w:szCs w:val="28"/>
          <w:lang w:eastAsia="ru-RU"/>
        </w:rPr>
        <w:t>пожеж</w:t>
      </w:r>
      <w:proofErr w:type="spellEnd"/>
      <w:r w:rsidRPr="001B4863">
        <w:rPr>
          <w:sz w:val="28"/>
          <w:szCs w:val="28"/>
          <w:lang w:eastAsia="ru-RU"/>
        </w:rPr>
        <w:t xml:space="preserve">, </w:t>
      </w:r>
      <w:proofErr w:type="spellStart"/>
      <w:r w:rsidRPr="001B4863">
        <w:rPr>
          <w:sz w:val="28"/>
          <w:szCs w:val="28"/>
          <w:lang w:eastAsia="ru-RU"/>
        </w:rPr>
        <w:t>вибухів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тощо</w:t>
      </w:r>
      <w:proofErr w:type="spellEnd"/>
      <w:r w:rsidRPr="001B4863">
        <w:rPr>
          <w:sz w:val="28"/>
          <w:szCs w:val="28"/>
          <w:lang w:eastAsia="ru-RU"/>
        </w:rPr>
        <w:t xml:space="preserve">), </w:t>
      </w:r>
      <w:proofErr w:type="spellStart"/>
      <w:r w:rsidRPr="001B4863">
        <w:rPr>
          <w:sz w:val="28"/>
          <w:szCs w:val="28"/>
          <w:lang w:eastAsia="ru-RU"/>
        </w:rPr>
        <w:t>випадків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виробничого</w:t>
      </w:r>
      <w:proofErr w:type="spellEnd"/>
      <w:r w:rsidRPr="001B4863">
        <w:rPr>
          <w:sz w:val="28"/>
          <w:szCs w:val="28"/>
          <w:lang w:eastAsia="ru-RU"/>
        </w:rPr>
        <w:t xml:space="preserve"> травматизму. </w:t>
      </w:r>
    </w:p>
    <w:p w:rsidR="001B4863" w:rsidRPr="001B4863" w:rsidRDefault="001B4863" w:rsidP="001B4863">
      <w:pPr>
        <w:jc w:val="both"/>
        <w:rPr>
          <w:sz w:val="28"/>
          <w:szCs w:val="28"/>
          <w:lang w:eastAsia="ru-RU"/>
        </w:rPr>
      </w:pPr>
      <w:r w:rsidRPr="001B4863">
        <w:rPr>
          <w:sz w:val="28"/>
          <w:szCs w:val="28"/>
          <w:lang w:eastAsia="ru-RU"/>
        </w:rPr>
        <w:t xml:space="preserve">       8. План  </w:t>
      </w:r>
      <w:proofErr w:type="spellStart"/>
      <w:r w:rsidRPr="001B4863">
        <w:rPr>
          <w:sz w:val="28"/>
          <w:szCs w:val="28"/>
          <w:lang w:eastAsia="ru-RU"/>
        </w:rPr>
        <w:t>ліквідації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аварії</w:t>
      </w:r>
      <w:proofErr w:type="spellEnd"/>
      <w:r w:rsidRPr="001B4863">
        <w:rPr>
          <w:sz w:val="28"/>
          <w:szCs w:val="28"/>
          <w:lang w:eastAsia="ru-RU"/>
        </w:rPr>
        <w:t xml:space="preserve">.  </w:t>
      </w:r>
      <w:proofErr w:type="spellStart"/>
      <w:r w:rsidRPr="001B4863">
        <w:rPr>
          <w:sz w:val="28"/>
          <w:szCs w:val="28"/>
          <w:lang w:eastAsia="ru-RU"/>
        </w:rPr>
        <w:t>Обов’язки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і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дії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працівників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gramStart"/>
      <w:r w:rsidRPr="001B4863">
        <w:rPr>
          <w:sz w:val="28"/>
          <w:szCs w:val="28"/>
          <w:lang w:eastAsia="ru-RU"/>
        </w:rPr>
        <w:t>при</w:t>
      </w:r>
      <w:proofErr w:type="gram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аваріях</w:t>
      </w:r>
      <w:proofErr w:type="spellEnd"/>
      <w:r w:rsidRPr="001B4863">
        <w:rPr>
          <w:sz w:val="28"/>
          <w:szCs w:val="28"/>
          <w:lang w:eastAsia="ru-RU"/>
        </w:rPr>
        <w:t xml:space="preserve">.  </w:t>
      </w:r>
      <w:proofErr w:type="spellStart"/>
      <w:r w:rsidRPr="001B4863">
        <w:rPr>
          <w:sz w:val="28"/>
          <w:szCs w:val="28"/>
          <w:lang w:eastAsia="ru-RU"/>
        </w:rPr>
        <w:t>Надання</w:t>
      </w:r>
      <w:proofErr w:type="spellEnd"/>
      <w:r w:rsidRPr="001B4863">
        <w:rPr>
          <w:sz w:val="28"/>
          <w:szCs w:val="28"/>
          <w:lang w:eastAsia="ru-RU"/>
        </w:rPr>
        <w:t xml:space="preserve">  </w:t>
      </w:r>
      <w:proofErr w:type="spellStart"/>
      <w:r w:rsidRPr="001B4863">
        <w:rPr>
          <w:sz w:val="28"/>
          <w:szCs w:val="28"/>
          <w:lang w:eastAsia="ru-RU"/>
        </w:rPr>
        <w:t>першої</w:t>
      </w:r>
      <w:proofErr w:type="spellEnd"/>
      <w:r w:rsidRPr="001B4863">
        <w:rPr>
          <w:sz w:val="28"/>
          <w:szCs w:val="28"/>
          <w:lang w:eastAsia="ru-RU"/>
        </w:rPr>
        <w:t xml:space="preserve"> (</w:t>
      </w:r>
      <w:proofErr w:type="spellStart"/>
      <w:r w:rsidRPr="001B4863">
        <w:rPr>
          <w:sz w:val="28"/>
          <w:szCs w:val="28"/>
          <w:lang w:eastAsia="ru-RU"/>
        </w:rPr>
        <w:t>долікарської</w:t>
      </w:r>
      <w:proofErr w:type="spellEnd"/>
      <w:r w:rsidRPr="001B4863">
        <w:rPr>
          <w:sz w:val="28"/>
          <w:szCs w:val="28"/>
          <w:lang w:eastAsia="ru-RU"/>
        </w:rPr>
        <w:t xml:space="preserve">) </w:t>
      </w:r>
      <w:proofErr w:type="spellStart"/>
      <w:r w:rsidRPr="001B4863">
        <w:rPr>
          <w:sz w:val="28"/>
          <w:szCs w:val="28"/>
          <w:lang w:eastAsia="ru-RU"/>
        </w:rPr>
        <w:t>допомоги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потерпілим</w:t>
      </w:r>
      <w:proofErr w:type="spellEnd"/>
      <w:r w:rsidRPr="001B4863">
        <w:rPr>
          <w:sz w:val="28"/>
          <w:szCs w:val="28"/>
          <w:lang w:eastAsia="ru-RU"/>
        </w:rPr>
        <w:t xml:space="preserve">. </w:t>
      </w:r>
    </w:p>
    <w:p w:rsidR="001B4863" w:rsidRDefault="001B4863" w:rsidP="001B4863">
      <w:pPr>
        <w:rPr>
          <w:sz w:val="28"/>
          <w:szCs w:val="28"/>
          <w:lang w:val="uk-UA" w:eastAsia="ru-RU"/>
        </w:rPr>
      </w:pPr>
      <w:r w:rsidRPr="001B4863">
        <w:rPr>
          <w:sz w:val="28"/>
          <w:szCs w:val="28"/>
          <w:lang w:eastAsia="ru-RU"/>
        </w:rPr>
        <w:t xml:space="preserve">       9. </w:t>
      </w:r>
      <w:proofErr w:type="spellStart"/>
      <w:r w:rsidRPr="001B4863">
        <w:rPr>
          <w:sz w:val="28"/>
          <w:szCs w:val="28"/>
          <w:lang w:eastAsia="ru-RU"/>
        </w:rPr>
        <w:t>Вимоги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безпеки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Pr="001B4863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uk-UA" w:eastAsia="ru-RU"/>
        </w:rPr>
        <w:t xml:space="preserve"> </w:t>
      </w:r>
      <w:r w:rsidRPr="001B4863">
        <w:rPr>
          <w:sz w:val="28"/>
          <w:szCs w:val="28"/>
          <w:lang w:eastAsia="ru-RU"/>
        </w:rPr>
        <w:t xml:space="preserve"> </w:t>
      </w:r>
      <w:proofErr w:type="spellStart"/>
      <w:r w:rsidRPr="001B4863">
        <w:rPr>
          <w:sz w:val="28"/>
          <w:szCs w:val="28"/>
          <w:lang w:eastAsia="ru-RU"/>
        </w:rPr>
        <w:t>закінченні</w:t>
      </w:r>
      <w:proofErr w:type="spellEnd"/>
      <w:r w:rsidRPr="001B48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оботи</w:t>
      </w:r>
      <w:proofErr w:type="spellEnd"/>
      <w:r>
        <w:rPr>
          <w:sz w:val="28"/>
          <w:szCs w:val="28"/>
          <w:lang w:val="uk-UA" w:eastAsia="ru-RU"/>
        </w:rPr>
        <w:t>.</w:t>
      </w:r>
    </w:p>
    <w:p w:rsidR="000962FC" w:rsidRDefault="000962FC" w:rsidP="00C931FA">
      <w:pPr>
        <w:rPr>
          <w:lang w:val="uk-UA"/>
        </w:rPr>
      </w:pPr>
    </w:p>
    <w:p w:rsidR="0080518C" w:rsidRDefault="0080518C" w:rsidP="00C931FA">
      <w:pPr>
        <w:rPr>
          <w:lang w:val="uk-UA"/>
        </w:rPr>
      </w:pPr>
    </w:p>
    <w:p w:rsidR="0080518C" w:rsidRDefault="0080518C" w:rsidP="00C931FA">
      <w:pPr>
        <w:rPr>
          <w:lang w:val="uk-UA"/>
        </w:rPr>
      </w:pPr>
    </w:p>
    <w:p w:rsidR="0080518C" w:rsidRDefault="0080518C" w:rsidP="00C931FA">
      <w:pPr>
        <w:rPr>
          <w:lang w:val="uk-UA"/>
        </w:rPr>
      </w:pPr>
    </w:p>
    <w:p w:rsidR="0080518C" w:rsidRPr="00923979" w:rsidRDefault="0080518C" w:rsidP="0080518C">
      <w:pPr>
        <w:spacing w:after="40" w:line="264" w:lineRule="auto"/>
        <w:ind w:firstLine="567"/>
        <w:jc w:val="both"/>
        <w:rPr>
          <w:sz w:val="28"/>
          <w:szCs w:val="28"/>
          <w:lang w:val="uk-UA" w:eastAsia="ru-RU"/>
        </w:rPr>
      </w:pPr>
    </w:p>
    <w:p w:rsidR="0080518C" w:rsidRPr="00923979" w:rsidRDefault="0080518C" w:rsidP="0080518C">
      <w:pPr>
        <w:spacing w:after="40" w:line="264" w:lineRule="auto"/>
        <w:ind w:firstLine="567"/>
        <w:jc w:val="both"/>
        <w:rPr>
          <w:b/>
          <w:i/>
          <w:sz w:val="28"/>
          <w:szCs w:val="28"/>
          <w:lang w:val="uk-UA" w:eastAsia="ru-RU"/>
        </w:rPr>
      </w:pPr>
      <w:r w:rsidRPr="00923979">
        <w:rPr>
          <w:b/>
          <w:i/>
          <w:sz w:val="28"/>
          <w:szCs w:val="28"/>
          <w:lang w:val="uk-UA" w:eastAsia="ru-RU"/>
        </w:rPr>
        <w:t xml:space="preserve">Інженер з ОП </w:t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  <w:t xml:space="preserve">Н.В. </w:t>
      </w:r>
      <w:proofErr w:type="spellStart"/>
      <w:r w:rsidRPr="00923979">
        <w:rPr>
          <w:b/>
          <w:i/>
          <w:sz w:val="28"/>
          <w:szCs w:val="28"/>
          <w:lang w:val="uk-UA" w:eastAsia="ru-RU"/>
        </w:rPr>
        <w:t>Роншина</w:t>
      </w:r>
      <w:proofErr w:type="spellEnd"/>
    </w:p>
    <w:p w:rsidR="0080518C" w:rsidRPr="00923979" w:rsidRDefault="0080518C" w:rsidP="0080518C">
      <w:pPr>
        <w:spacing w:after="40" w:line="264" w:lineRule="auto"/>
        <w:ind w:firstLine="567"/>
        <w:jc w:val="both"/>
        <w:rPr>
          <w:b/>
          <w:i/>
          <w:sz w:val="28"/>
          <w:szCs w:val="28"/>
          <w:lang w:val="uk-UA" w:eastAsia="ru-RU"/>
        </w:rPr>
      </w:pPr>
    </w:p>
    <w:p w:rsidR="0080518C" w:rsidRPr="00923979" w:rsidRDefault="0080518C" w:rsidP="0080518C">
      <w:pPr>
        <w:spacing w:after="40" w:line="264" w:lineRule="auto"/>
        <w:ind w:firstLine="567"/>
        <w:jc w:val="both"/>
        <w:rPr>
          <w:b/>
          <w:i/>
          <w:sz w:val="28"/>
          <w:szCs w:val="28"/>
          <w:lang w:val="uk-UA" w:eastAsia="ru-RU"/>
        </w:rPr>
      </w:pPr>
      <w:r w:rsidRPr="00923979">
        <w:rPr>
          <w:b/>
          <w:i/>
          <w:sz w:val="28"/>
          <w:szCs w:val="28"/>
          <w:lang w:val="uk-UA" w:eastAsia="ru-RU"/>
        </w:rPr>
        <w:t>Пог</w:t>
      </w:r>
      <w:r w:rsidR="00B965E3">
        <w:rPr>
          <w:b/>
          <w:i/>
          <w:sz w:val="28"/>
          <w:szCs w:val="28"/>
          <w:lang w:val="uk-UA" w:eastAsia="ru-RU"/>
        </w:rPr>
        <w:t>о</w:t>
      </w:r>
      <w:r w:rsidRPr="00923979">
        <w:rPr>
          <w:b/>
          <w:i/>
          <w:sz w:val="28"/>
          <w:szCs w:val="28"/>
          <w:lang w:val="uk-UA" w:eastAsia="ru-RU"/>
        </w:rPr>
        <w:t>джено:</w:t>
      </w:r>
    </w:p>
    <w:p w:rsidR="0080518C" w:rsidRPr="00923979" w:rsidRDefault="0080518C" w:rsidP="0080518C">
      <w:pPr>
        <w:spacing w:after="40" w:line="264" w:lineRule="auto"/>
        <w:ind w:firstLine="567"/>
        <w:jc w:val="both"/>
        <w:rPr>
          <w:b/>
          <w:i/>
          <w:sz w:val="28"/>
          <w:szCs w:val="28"/>
          <w:lang w:val="uk-UA" w:eastAsia="ru-RU"/>
        </w:rPr>
      </w:pPr>
      <w:r w:rsidRPr="00923979">
        <w:rPr>
          <w:b/>
          <w:i/>
          <w:sz w:val="28"/>
          <w:szCs w:val="28"/>
          <w:lang w:val="uk-UA" w:eastAsia="ru-RU"/>
        </w:rPr>
        <w:t xml:space="preserve">Юрист  </w:t>
      </w:r>
      <w:proofErr w:type="spellStart"/>
      <w:r w:rsidRPr="00923979">
        <w:rPr>
          <w:b/>
          <w:i/>
          <w:sz w:val="28"/>
          <w:szCs w:val="28"/>
          <w:lang w:val="uk-UA" w:eastAsia="ru-RU"/>
        </w:rPr>
        <w:t>МК</w:t>
      </w:r>
      <w:proofErr w:type="spellEnd"/>
      <w:r w:rsidRPr="00923979">
        <w:rPr>
          <w:b/>
          <w:i/>
          <w:sz w:val="28"/>
          <w:szCs w:val="28"/>
          <w:lang w:val="uk-UA" w:eastAsia="ru-RU"/>
        </w:rPr>
        <w:t xml:space="preserve"> НТУ «</w:t>
      </w:r>
      <w:proofErr w:type="spellStart"/>
      <w:r w:rsidRPr="00923979">
        <w:rPr>
          <w:b/>
          <w:i/>
          <w:sz w:val="28"/>
          <w:szCs w:val="28"/>
          <w:lang w:val="uk-UA" w:eastAsia="ru-RU"/>
        </w:rPr>
        <w:t>ДП</w:t>
      </w:r>
      <w:proofErr w:type="spellEnd"/>
      <w:r w:rsidRPr="00923979">
        <w:rPr>
          <w:b/>
          <w:i/>
          <w:sz w:val="28"/>
          <w:szCs w:val="28"/>
          <w:lang w:val="uk-UA" w:eastAsia="ru-RU"/>
        </w:rPr>
        <w:t>»</w:t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</w:r>
      <w:r w:rsidRPr="00923979">
        <w:rPr>
          <w:b/>
          <w:i/>
          <w:sz w:val="28"/>
          <w:szCs w:val="28"/>
          <w:lang w:val="uk-UA" w:eastAsia="ru-RU"/>
        </w:rPr>
        <w:tab/>
        <w:t xml:space="preserve">Т.В. </w:t>
      </w:r>
      <w:proofErr w:type="spellStart"/>
      <w:r w:rsidRPr="00923979">
        <w:rPr>
          <w:b/>
          <w:i/>
          <w:sz w:val="28"/>
          <w:szCs w:val="28"/>
          <w:lang w:val="uk-UA" w:eastAsia="ru-RU"/>
        </w:rPr>
        <w:t>Гацько</w:t>
      </w:r>
      <w:proofErr w:type="spellEnd"/>
    </w:p>
    <w:p w:rsidR="0080518C" w:rsidRPr="00C931FA" w:rsidRDefault="0080518C" w:rsidP="00C931FA">
      <w:pPr>
        <w:rPr>
          <w:lang w:val="uk-UA"/>
        </w:rPr>
      </w:pPr>
    </w:p>
    <w:sectPr w:rsidR="0080518C" w:rsidRPr="00C931FA" w:rsidSect="0040426A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6F" w:rsidRDefault="0078226F" w:rsidP="00B42603">
      <w:r>
        <w:separator/>
      </w:r>
    </w:p>
  </w:endnote>
  <w:endnote w:type="continuationSeparator" w:id="0">
    <w:p w:rsidR="0078226F" w:rsidRDefault="0078226F" w:rsidP="00B4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6F" w:rsidRDefault="0078226F" w:rsidP="00B42603">
      <w:r>
        <w:separator/>
      </w:r>
    </w:p>
  </w:footnote>
  <w:footnote w:type="continuationSeparator" w:id="0">
    <w:p w:rsidR="0078226F" w:rsidRDefault="0078226F" w:rsidP="00B4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63" w:rsidRDefault="001B4863">
    <w:pPr>
      <w:pStyle w:val="a3"/>
      <w:jc w:val="right"/>
    </w:pPr>
  </w:p>
  <w:p w:rsidR="001B4863" w:rsidRDefault="001B48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85"/>
    <w:rsid w:val="00001248"/>
    <w:rsid w:val="00002273"/>
    <w:rsid w:val="000027E4"/>
    <w:rsid w:val="00003908"/>
    <w:rsid w:val="000053AE"/>
    <w:rsid w:val="000062FB"/>
    <w:rsid w:val="00006424"/>
    <w:rsid w:val="000067BC"/>
    <w:rsid w:val="00010DA5"/>
    <w:rsid w:val="00013002"/>
    <w:rsid w:val="0001319B"/>
    <w:rsid w:val="000136F3"/>
    <w:rsid w:val="00013B61"/>
    <w:rsid w:val="000144A0"/>
    <w:rsid w:val="000144EE"/>
    <w:rsid w:val="000148C0"/>
    <w:rsid w:val="00016220"/>
    <w:rsid w:val="000171FE"/>
    <w:rsid w:val="000204CF"/>
    <w:rsid w:val="00024BD3"/>
    <w:rsid w:val="00037477"/>
    <w:rsid w:val="000376D7"/>
    <w:rsid w:val="000379B6"/>
    <w:rsid w:val="000379C4"/>
    <w:rsid w:val="000403FA"/>
    <w:rsid w:val="000410D9"/>
    <w:rsid w:val="0004152A"/>
    <w:rsid w:val="00041848"/>
    <w:rsid w:val="00041A93"/>
    <w:rsid w:val="00041E91"/>
    <w:rsid w:val="000423D1"/>
    <w:rsid w:val="00042B95"/>
    <w:rsid w:val="0004555C"/>
    <w:rsid w:val="00046D1B"/>
    <w:rsid w:val="0004750C"/>
    <w:rsid w:val="00050367"/>
    <w:rsid w:val="000517C1"/>
    <w:rsid w:val="000520FD"/>
    <w:rsid w:val="000543EF"/>
    <w:rsid w:val="0005714B"/>
    <w:rsid w:val="00057F7D"/>
    <w:rsid w:val="000635B5"/>
    <w:rsid w:val="00064ADB"/>
    <w:rsid w:val="00070862"/>
    <w:rsid w:val="00071EA3"/>
    <w:rsid w:val="0007232B"/>
    <w:rsid w:val="0007251F"/>
    <w:rsid w:val="000748D3"/>
    <w:rsid w:val="000751C1"/>
    <w:rsid w:val="00077F9B"/>
    <w:rsid w:val="00083A0E"/>
    <w:rsid w:val="00086675"/>
    <w:rsid w:val="00091F65"/>
    <w:rsid w:val="00092E4A"/>
    <w:rsid w:val="000934A8"/>
    <w:rsid w:val="000939D8"/>
    <w:rsid w:val="00093A48"/>
    <w:rsid w:val="00093EB3"/>
    <w:rsid w:val="0009470F"/>
    <w:rsid w:val="00094B36"/>
    <w:rsid w:val="00094F9C"/>
    <w:rsid w:val="0009559C"/>
    <w:rsid w:val="00095B71"/>
    <w:rsid w:val="00095F64"/>
    <w:rsid w:val="000962FC"/>
    <w:rsid w:val="00096BD7"/>
    <w:rsid w:val="00096F86"/>
    <w:rsid w:val="00097097"/>
    <w:rsid w:val="000A2F05"/>
    <w:rsid w:val="000A3695"/>
    <w:rsid w:val="000B1BD8"/>
    <w:rsid w:val="000B38D4"/>
    <w:rsid w:val="000B4DBC"/>
    <w:rsid w:val="000B5E9A"/>
    <w:rsid w:val="000B6C36"/>
    <w:rsid w:val="000C094F"/>
    <w:rsid w:val="000C2F04"/>
    <w:rsid w:val="000C3B41"/>
    <w:rsid w:val="000C5497"/>
    <w:rsid w:val="000C5E9D"/>
    <w:rsid w:val="000D0F59"/>
    <w:rsid w:val="000D19FA"/>
    <w:rsid w:val="000D2BE3"/>
    <w:rsid w:val="000D41D9"/>
    <w:rsid w:val="000D4E9C"/>
    <w:rsid w:val="000E007B"/>
    <w:rsid w:val="000E1ECD"/>
    <w:rsid w:val="000E53D3"/>
    <w:rsid w:val="000E6D76"/>
    <w:rsid w:val="000F049F"/>
    <w:rsid w:val="000F17E2"/>
    <w:rsid w:val="000F28DB"/>
    <w:rsid w:val="000F36E8"/>
    <w:rsid w:val="00100532"/>
    <w:rsid w:val="00100B7A"/>
    <w:rsid w:val="00101141"/>
    <w:rsid w:val="00101E2F"/>
    <w:rsid w:val="00104DE4"/>
    <w:rsid w:val="0010582D"/>
    <w:rsid w:val="00106B89"/>
    <w:rsid w:val="0010707C"/>
    <w:rsid w:val="00107D49"/>
    <w:rsid w:val="00112BFB"/>
    <w:rsid w:val="00112FDA"/>
    <w:rsid w:val="001217A8"/>
    <w:rsid w:val="00123293"/>
    <w:rsid w:val="00124D5A"/>
    <w:rsid w:val="00124EA2"/>
    <w:rsid w:val="00126293"/>
    <w:rsid w:val="00127E7D"/>
    <w:rsid w:val="00132695"/>
    <w:rsid w:val="001350F8"/>
    <w:rsid w:val="00135586"/>
    <w:rsid w:val="00143543"/>
    <w:rsid w:val="00145122"/>
    <w:rsid w:val="00146E63"/>
    <w:rsid w:val="00147756"/>
    <w:rsid w:val="0015208B"/>
    <w:rsid w:val="00154363"/>
    <w:rsid w:val="0015480C"/>
    <w:rsid w:val="001578EB"/>
    <w:rsid w:val="001638A6"/>
    <w:rsid w:val="00167DCC"/>
    <w:rsid w:val="001700E8"/>
    <w:rsid w:val="0017160F"/>
    <w:rsid w:val="00172CA9"/>
    <w:rsid w:val="001777CD"/>
    <w:rsid w:val="00177A49"/>
    <w:rsid w:val="00177BC3"/>
    <w:rsid w:val="00180F61"/>
    <w:rsid w:val="001844FC"/>
    <w:rsid w:val="001875C0"/>
    <w:rsid w:val="0018785C"/>
    <w:rsid w:val="00190483"/>
    <w:rsid w:val="00190609"/>
    <w:rsid w:val="001906E4"/>
    <w:rsid w:val="001913FF"/>
    <w:rsid w:val="0019338B"/>
    <w:rsid w:val="00194164"/>
    <w:rsid w:val="0019688B"/>
    <w:rsid w:val="0019743F"/>
    <w:rsid w:val="001A0406"/>
    <w:rsid w:val="001A1CA1"/>
    <w:rsid w:val="001A5A45"/>
    <w:rsid w:val="001A74FA"/>
    <w:rsid w:val="001B03FE"/>
    <w:rsid w:val="001B0E75"/>
    <w:rsid w:val="001B2E9A"/>
    <w:rsid w:val="001B464F"/>
    <w:rsid w:val="001B4863"/>
    <w:rsid w:val="001B6767"/>
    <w:rsid w:val="001B68ED"/>
    <w:rsid w:val="001B727A"/>
    <w:rsid w:val="001B775B"/>
    <w:rsid w:val="001C4155"/>
    <w:rsid w:val="001C41E4"/>
    <w:rsid w:val="001C6ED5"/>
    <w:rsid w:val="001C7784"/>
    <w:rsid w:val="001D0D64"/>
    <w:rsid w:val="001D2D9F"/>
    <w:rsid w:val="001D41FC"/>
    <w:rsid w:val="001D4F0F"/>
    <w:rsid w:val="001D5797"/>
    <w:rsid w:val="001D61A2"/>
    <w:rsid w:val="001D7F87"/>
    <w:rsid w:val="001E0114"/>
    <w:rsid w:val="001E023D"/>
    <w:rsid w:val="001E0344"/>
    <w:rsid w:val="001E0833"/>
    <w:rsid w:val="001E17C8"/>
    <w:rsid w:val="001E519B"/>
    <w:rsid w:val="001E682A"/>
    <w:rsid w:val="001E7E6C"/>
    <w:rsid w:val="001F18B5"/>
    <w:rsid w:val="001F2A88"/>
    <w:rsid w:val="001F3103"/>
    <w:rsid w:val="001F373C"/>
    <w:rsid w:val="001F5AE2"/>
    <w:rsid w:val="001F5D19"/>
    <w:rsid w:val="001F62E3"/>
    <w:rsid w:val="00200052"/>
    <w:rsid w:val="00202AA3"/>
    <w:rsid w:val="0020475F"/>
    <w:rsid w:val="00205590"/>
    <w:rsid w:val="002112A2"/>
    <w:rsid w:val="002132E8"/>
    <w:rsid w:val="0021549C"/>
    <w:rsid w:val="00215677"/>
    <w:rsid w:val="00217D69"/>
    <w:rsid w:val="00217E3E"/>
    <w:rsid w:val="0022330B"/>
    <w:rsid w:val="00224C3D"/>
    <w:rsid w:val="00225D08"/>
    <w:rsid w:val="0022664D"/>
    <w:rsid w:val="00226A3E"/>
    <w:rsid w:val="00227F13"/>
    <w:rsid w:val="00230126"/>
    <w:rsid w:val="00232E9C"/>
    <w:rsid w:val="002343E0"/>
    <w:rsid w:val="0023464E"/>
    <w:rsid w:val="00234762"/>
    <w:rsid w:val="002409CE"/>
    <w:rsid w:val="002472A8"/>
    <w:rsid w:val="00247D7A"/>
    <w:rsid w:val="002532BB"/>
    <w:rsid w:val="00253309"/>
    <w:rsid w:val="00254F9E"/>
    <w:rsid w:val="0026005B"/>
    <w:rsid w:val="0026075B"/>
    <w:rsid w:val="0026235B"/>
    <w:rsid w:val="00262BCF"/>
    <w:rsid w:val="00264A8B"/>
    <w:rsid w:val="00265448"/>
    <w:rsid w:val="002657D3"/>
    <w:rsid w:val="002704DF"/>
    <w:rsid w:val="00275904"/>
    <w:rsid w:val="00275AC6"/>
    <w:rsid w:val="00276291"/>
    <w:rsid w:val="0027658F"/>
    <w:rsid w:val="0027789D"/>
    <w:rsid w:val="00277BF4"/>
    <w:rsid w:val="002803D1"/>
    <w:rsid w:val="002816AC"/>
    <w:rsid w:val="0028275E"/>
    <w:rsid w:val="002830B5"/>
    <w:rsid w:val="0028437E"/>
    <w:rsid w:val="00291488"/>
    <w:rsid w:val="00291B25"/>
    <w:rsid w:val="0029258E"/>
    <w:rsid w:val="00292C8A"/>
    <w:rsid w:val="00293B99"/>
    <w:rsid w:val="00297579"/>
    <w:rsid w:val="002979A2"/>
    <w:rsid w:val="002A0854"/>
    <w:rsid w:val="002A0CD1"/>
    <w:rsid w:val="002A2476"/>
    <w:rsid w:val="002A275D"/>
    <w:rsid w:val="002A2D3A"/>
    <w:rsid w:val="002A5F88"/>
    <w:rsid w:val="002A647B"/>
    <w:rsid w:val="002A72CD"/>
    <w:rsid w:val="002B0625"/>
    <w:rsid w:val="002B56CA"/>
    <w:rsid w:val="002B6E84"/>
    <w:rsid w:val="002C04E7"/>
    <w:rsid w:val="002C08D6"/>
    <w:rsid w:val="002C1058"/>
    <w:rsid w:val="002C138E"/>
    <w:rsid w:val="002C33E4"/>
    <w:rsid w:val="002C5AED"/>
    <w:rsid w:val="002D10E4"/>
    <w:rsid w:val="002D176A"/>
    <w:rsid w:val="002D357E"/>
    <w:rsid w:val="002D3AB5"/>
    <w:rsid w:val="002D7C7A"/>
    <w:rsid w:val="002E130B"/>
    <w:rsid w:val="002E33E6"/>
    <w:rsid w:val="002E466E"/>
    <w:rsid w:val="002E53D6"/>
    <w:rsid w:val="002E621B"/>
    <w:rsid w:val="002E71F6"/>
    <w:rsid w:val="002E75A8"/>
    <w:rsid w:val="002F0AFA"/>
    <w:rsid w:val="002F17B0"/>
    <w:rsid w:val="003010E5"/>
    <w:rsid w:val="00301C93"/>
    <w:rsid w:val="003021F8"/>
    <w:rsid w:val="00305697"/>
    <w:rsid w:val="003057D0"/>
    <w:rsid w:val="00311424"/>
    <w:rsid w:val="00313535"/>
    <w:rsid w:val="00313CFA"/>
    <w:rsid w:val="00314280"/>
    <w:rsid w:val="0031439C"/>
    <w:rsid w:val="0031496D"/>
    <w:rsid w:val="00314B92"/>
    <w:rsid w:val="0031548B"/>
    <w:rsid w:val="0031575E"/>
    <w:rsid w:val="00316B6F"/>
    <w:rsid w:val="00317758"/>
    <w:rsid w:val="00320FE2"/>
    <w:rsid w:val="0032138B"/>
    <w:rsid w:val="0032157E"/>
    <w:rsid w:val="0032195E"/>
    <w:rsid w:val="00321DFA"/>
    <w:rsid w:val="00324BD5"/>
    <w:rsid w:val="00325D21"/>
    <w:rsid w:val="00326A28"/>
    <w:rsid w:val="0033057A"/>
    <w:rsid w:val="00331DBC"/>
    <w:rsid w:val="00331E9E"/>
    <w:rsid w:val="00332148"/>
    <w:rsid w:val="003329D2"/>
    <w:rsid w:val="00333271"/>
    <w:rsid w:val="00334259"/>
    <w:rsid w:val="00335656"/>
    <w:rsid w:val="00335F46"/>
    <w:rsid w:val="00335F9A"/>
    <w:rsid w:val="00340885"/>
    <w:rsid w:val="00340B07"/>
    <w:rsid w:val="00341AA8"/>
    <w:rsid w:val="0034312A"/>
    <w:rsid w:val="00343D74"/>
    <w:rsid w:val="00343E3D"/>
    <w:rsid w:val="00345568"/>
    <w:rsid w:val="003458A6"/>
    <w:rsid w:val="003463F9"/>
    <w:rsid w:val="0034686B"/>
    <w:rsid w:val="0034720C"/>
    <w:rsid w:val="00350337"/>
    <w:rsid w:val="00351B72"/>
    <w:rsid w:val="00353000"/>
    <w:rsid w:val="003613EE"/>
    <w:rsid w:val="00361BA1"/>
    <w:rsid w:val="00362DA7"/>
    <w:rsid w:val="00364B4C"/>
    <w:rsid w:val="00365F1F"/>
    <w:rsid w:val="00375E53"/>
    <w:rsid w:val="00376990"/>
    <w:rsid w:val="003770EC"/>
    <w:rsid w:val="0038362B"/>
    <w:rsid w:val="00386E6A"/>
    <w:rsid w:val="00390B5E"/>
    <w:rsid w:val="00390CA5"/>
    <w:rsid w:val="003928CE"/>
    <w:rsid w:val="003976D1"/>
    <w:rsid w:val="003A129B"/>
    <w:rsid w:val="003A1EA2"/>
    <w:rsid w:val="003A3F38"/>
    <w:rsid w:val="003A70D7"/>
    <w:rsid w:val="003B16E7"/>
    <w:rsid w:val="003B24ED"/>
    <w:rsid w:val="003B331D"/>
    <w:rsid w:val="003B3496"/>
    <w:rsid w:val="003C0835"/>
    <w:rsid w:val="003C2E88"/>
    <w:rsid w:val="003C3D6E"/>
    <w:rsid w:val="003C6372"/>
    <w:rsid w:val="003D3D18"/>
    <w:rsid w:val="003D543E"/>
    <w:rsid w:val="003D6B30"/>
    <w:rsid w:val="003E27FC"/>
    <w:rsid w:val="003E41D8"/>
    <w:rsid w:val="003E43FB"/>
    <w:rsid w:val="003E69AF"/>
    <w:rsid w:val="003E78CF"/>
    <w:rsid w:val="003E7B0F"/>
    <w:rsid w:val="003F055A"/>
    <w:rsid w:val="003F24D1"/>
    <w:rsid w:val="003F5845"/>
    <w:rsid w:val="003F59E6"/>
    <w:rsid w:val="003F7A7B"/>
    <w:rsid w:val="0040116F"/>
    <w:rsid w:val="00402271"/>
    <w:rsid w:val="00403620"/>
    <w:rsid w:val="0040426A"/>
    <w:rsid w:val="00404FE8"/>
    <w:rsid w:val="004056DD"/>
    <w:rsid w:val="00405D3C"/>
    <w:rsid w:val="00406189"/>
    <w:rsid w:val="0041234D"/>
    <w:rsid w:val="00412A45"/>
    <w:rsid w:val="004139C2"/>
    <w:rsid w:val="00413B02"/>
    <w:rsid w:val="004144AE"/>
    <w:rsid w:val="00414664"/>
    <w:rsid w:val="00414BC3"/>
    <w:rsid w:val="00423033"/>
    <w:rsid w:val="00424348"/>
    <w:rsid w:val="00427ADE"/>
    <w:rsid w:val="00430736"/>
    <w:rsid w:val="00432329"/>
    <w:rsid w:val="00432781"/>
    <w:rsid w:val="004404DA"/>
    <w:rsid w:val="004431BE"/>
    <w:rsid w:val="00443396"/>
    <w:rsid w:val="00444730"/>
    <w:rsid w:val="00445943"/>
    <w:rsid w:val="00454138"/>
    <w:rsid w:val="004554DC"/>
    <w:rsid w:val="004563CE"/>
    <w:rsid w:val="004567DF"/>
    <w:rsid w:val="004606E8"/>
    <w:rsid w:val="004616B7"/>
    <w:rsid w:val="0046286A"/>
    <w:rsid w:val="004630A6"/>
    <w:rsid w:val="00463213"/>
    <w:rsid w:val="00464059"/>
    <w:rsid w:val="0046447F"/>
    <w:rsid w:val="00465110"/>
    <w:rsid w:val="00466E4E"/>
    <w:rsid w:val="00471D75"/>
    <w:rsid w:val="00474771"/>
    <w:rsid w:val="0047480D"/>
    <w:rsid w:val="00477F18"/>
    <w:rsid w:val="004800B9"/>
    <w:rsid w:val="004805A5"/>
    <w:rsid w:val="00481D2D"/>
    <w:rsid w:val="004854B6"/>
    <w:rsid w:val="004856F9"/>
    <w:rsid w:val="00486064"/>
    <w:rsid w:val="004869DC"/>
    <w:rsid w:val="004876F3"/>
    <w:rsid w:val="00491A17"/>
    <w:rsid w:val="00491ACD"/>
    <w:rsid w:val="00492806"/>
    <w:rsid w:val="00493A70"/>
    <w:rsid w:val="00494928"/>
    <w:rsid w:val="004A1B15"/>
    <w:rsid w:val="004A4651"/>
    <w:rsid w:val="004A500A"/>
    <w:rsid w:val="004A7E98"/>
    <w:rsid w:val="004B1BF6"/>
    <w:rsid w:val="004B2A76"/>
    <w:rsid w:val="004B358C"/>
    <w:rsid w:val="004B40BA"/>
    <w:rsid w:val="004B4D5E"/>
    <w:rsid w:val="004B5D84"/>
    <w:rsid w:val="004B7001"/>
    <w:rsid w:val="004B7689"/>
    <w:rsid w:val="004C0DDB"/>
    <w:rsid w:val="004C7C4B"/>
    <w:rsid w:val="004D3D18"/>
    <w:rsid w:val="004D4218"/>
    <w:rsid w:val="004D55FC"/>
    <w:rsid w:val="004D69FB"/>
    <w:rsid w:val="004E0945"/>
    <w:rsid w:val="004E16A0"/>
    <w:rsid w:val="004E1B6F"/>
    <w:rsid w:val="004E1F58"/>
    <w:rsid w:val="004E4705"/>
    <w:rsid w:val="004E5A70"/>
    <w:rsid w:val="004F0A07"/>
    <w:rsid w:val="004F0A17"/>
    <w:rsid w:val="004F1C5E"/>
    <w:rsid w:val="004F3758"/>
    <w:rsid w:val="004F675A"/>
    <w:rsid w:val="004F67D0"/>
    <w:rsid w:val="004F6BD8"/>
    <w:rsid w:val="0050218A"/>
    <w:rsid w:val="005039E2"/>
    <w:rsid w:val="005050EF"/>
    <w:rsid w:val="00506E07"/>
    <w:rsid w:val="00507DC3"/>
    <w:rsid w:val="005101DE"/>
    <w:rsid w:val="00511946"/>
    <w:rsid w:val="005119E7"/>
    <w:rsid w:val="005131BE"/>
    <w:rsid w:val="005153BD"/>
    <w:rsid w:val="00515C60"/>
    <w:rsid w:val="005170C3"/>
    <w:rsid w:val="005219E0"/>
    <w:rsid w:val="00523081"/>
    <w:rsid w:val="0052308B"/>
    <w:rsid w:val="00523793"/>
    <w:rsid w:val="00523EB5"/>
    <w:rsid w:val="00524000"/>
    <w:rsid w:val="00524BF7"/>
    <w:rsid w:val="005251C9"/>
    <w:rsid w:val="005255DA"/>
    <w:rsid w:val="00532AC8"/>
    <w:rsid w:val="00533DCD"/>
    <w:rsid w:val="0053756C"/>
    <w:rsid w:val="00537B26"/>
    <w:rsid w:val="0054015A"/>
    <w:rsid w:val="0054022C"/>
    <w:rsid w:val="00540B20"/>
    <w:rsid w:val="00542564"/>
    <w:rsid w:val="00542982"/>
    <w:rsid w:val="005446FE"/>
    <w:rsid w:val="00545415"/>
    <w:rsid w:val="00545AB0"/>
    <w:rsid w:val="00546E22"/>
    <w:rsid w:val="00550184"/>
    <w:rsid w:val="00552B5F"/>
    <w:rsid w:val="00552FD4"/>
    <w:rsid w:val="00552FD8"/>
    <w:rsid w:val="00553936"/>
    <w:rsid w:val="005567DE"/>
    <w:rsid w:val="00560223"/>
    <w:rsid w:val="00560AE5"/>
    <w:rsid w:val="0056377E"/>
    <w:rsid w:val="00565444"/>
    <w:rsid w:val="00565887"/>
    <w:rsid w:val="00565E9F"/>
    <w:rsid w:val="0057064C"/>
    <w:rsid w:val="00570F74"/>
    <w:rsid w:val="00573EBD"/>
    <w:rsid w:val="00576628"/>
    <w:rsid w:val="00576BD9"/>
    <w:rsid w:val="00576BE7"/>
    <w:rsid w:val="00582A3B"/>
    <w:rsid w:val="00582FF8"/>
    <w:rsid w:val="0058408B"/>
    <w:rsid w:val="0058414B"/>
    <w:rsid w:val="0058465B"/>
    <w:rsid w:val="0058540D"/>
    <w:rsid w:val="00586575"/>
    <w:rsid w:val="00587355"/>
    <w:rsid w:val="005875FE"/>
    <w:rsid w:val="00587750"/>
    <w:rsid w:val="00590623"/>
    <w:rsid w:val="00590DA7"/>
    <w:rsid w:val="0059128A"/>
    <w:rsid w:val="005913B0"/>
    <w:rsid w:val="0059194A"/>
    <w:rsid w:val="00591F86"/>
    <w:rsid w:val="00592CA9"/>
    <w:rsid w:val="00596A95"/>
    <w:rsid w:val="00597443"/>
    <w:rsid w:val="00597E4B"/>
    <w:rsid w:val="005A6F4F"/>
    <w:rsid w:val="005B1532"/>
    <w:rsid w:val="005B1AFC"/>
    <w:rsid w:val="005B1F72"/>
    <w:rsid w:val="005B2045"/>
    <w:rsid w:val="005B25C9"/>
    <w:rsid w:val="005B2E10"/>
    <w:rsid w:val="005B43E1"/>
    <w:rsid w:val="005B6A49"/>
    <w:rsid w:val="005C0258"/>
    <w:rsid w:val="005C0579"/>
    <w:rsid w:val="005C07A3"/>
    <w:rsid w:val="005C102B"/>
    <w:rsid w:val="005C1066"/>
    <w:rsid w:val="005C299A"/>
    <w:rsid w:val="005C3A77"/>
    <w:rsid w:val="005C433D"/>
    <w:rsid w:val="005C50D8"/>
    <w:rsid w:val="005C52FA"/>
    <w:rsid w:val="005C6CB1"/>
    <w:rsid w:val="005C735A"/>
    <w:rsid w:val="005D11FB"/>
    <w:rsid w:val="005D21CF"/>
    <w:rsid w:val="005D2BAA"/>
    <w:rsid w:val="005D312C"/>
    <w:rsid w:val="005D31FB"/>
    <w:rsid w:val="005D4970"/>
    <w:rsid w:val="005E06AD"/>
    <w:rsid w:val="005E21F0"/>
    <w:rsid w:val="005E23A0"/>
    <w:rsid w:val="005E30B5"/>
    <w:rsid w:val="005E3687"/>
    <w:rsid w:val="005E3705"/>
    <w:rsid w:val="005E3D90"/>
    <w:rsid w:val="005E7601"/>
    <w:rsid w:val="005F0883"/>
    <w:rsid w:val="006021DC"/>
    <w:rsid w:val="00603108"/>
    <w:rsid w:val="00603B97"/>
    <w:rsid w:val="00604CC6"/>
    <w:rsid w:val="00605579"/>
    <w:rsid w:val="006111A0"/>
    <w:rsid w:val="00611A86"/>
    <w:rsid w:val="006208E2"/>
    <w:rsid w:val="006210CF"/>
    <w:rsid w:val="00622127"/>
    <w:rsid w:val="0062271C"/>
    <w:rsid w:val="00622BD9"/>
    <w:rsid w:val="00622F65"/>
    <w:rsid w:val="00624711"/>
    <w:rsid w:val="0062489D"/>
    <w:rsid w:val="00626DE9"/>
    <w:rsid w:val="00630185"/>
    <w:rsid w:val="00631ECD"/>
    <w:rsid w:val="00632F75"/>
    <w:rsid w:val="00633C1F"/>
    <w:rsid w:val="006340E5"/>
    <w:rsid w:val="00634E72"/>
    <w:rsid w:val="00637F01"/>
    <w:rsid w:val="00640C50"/>
    <w:rsid w:val="006427EB"/>
    <w:rsid w:val="006434FB"/>
    <w:rsid w:val="00644398"/>
    <w:rsid w:val="006458D8"/>
    <w:rsid w:val="00647CB1"/>
    <w:rsid w:val="00650EFB"/>
    <w:rsid w:val="006515DD"/>
    <w:rsid w:val="006529AE"/>
    <w:rsid w:val="00652F4C"/>
    <w:rsid w:val="00653031"/>
    <w:rsid w:val="006535A4"/>
    <w:rsid w:val="00654680"/>
    <w:rsid w:val="00656C32"/>
    <w:rsid w:val="00656E36"/>
    <w:rsid w:val="00657D75"/>
    <w:rsid w:val="00660192"/>
    <w:rsid w:val="00663DE4"/>
    <w:rsid w:val="00663F6A"/>
    <w:rsid w:val="00664418"/>
    <w:rsid w:val="00665847"/>
    <w:rsid w:val="00665880"/>
    <w:rsid w:val="00667437"/>
    <w:rsid w:val="00670EEF"/>
    <w:rsid w:val="0067326A"/>
    <w:rsid w:val="00674751"/>
    <w:rsid w:val="00677290"/>
    <w:rsid w:val="00677F41"/>
    <w:rsid w:val="00680680"/>
    <w:rsid w:val="0068125A"/>
    <w:rsid w:val="006838CF"/>
    <w:rsid w:val="0068558D"/>
    <w:rsid w:val="00686B29"/>
    <w:rsid w:val="00686FBC"/>
    <w:rsid w:val="00690A75"/>
    <w:rsid w:val="00692610"/>
    <w:rsid w:val="006936DD"/>
    <w:rsid w:val="006939D2"/>
    <w:rsid w:val="00695489"/>
    <w:rsid w:val="00696267"/>
    <w:rsid w:val="00696748"/>
    <w:rsid w:val="0069716C"/>
    <w:rsid w:val="006A0F38"/>
    <w:rsid w:val="006A6259"/>
    <w:rsid w:val="006A7D22"/>
    <w:rsid w:val="006B2081"/>
    <w:rsid w:val="006B48EC"/>
    <w:rsid w:val="006B4F93"/>
    <w:rsid w:val="006C1E8C"/>
    <w:rsid w:val="006C233B"/>
    <w:rsid w:val="006C2C44"/>
    <w:rsid w:val="006C3D88"/>
    <w:rsid w:val="006C57EB"/>
    <w:rsid w:val="006C6D39"/>
    <w:rsid w:val="006D0260"/>
    <w:rsid w:val="006D07A5"/>
    <w:rsid w:val="006D325F"/>
    <w:rsid w:val="006D38F4"/>
    <w:rsid w:val="006D48C3"/>
    <w:rsid w:val="006D5F11"/>
    <w:rsid w:val="006E0B4C"/>
    <w:rsid w:val="006E1499"/>
    <w:rsid w:val="006E2879"/>
    <w:rsid w:val="006E31AF"/>
    <w:rsid w:val="006E377E"/>
    <w:rsid w:val="006E5B7B"/>
    <w:rsid w:val="006E786C"/>
    <w:rsid w:val="006F1C4A"/>
    <w:rsid w:val="006F2A9A"/>
    <w:rsid w:val="006F4692"/>
    <w:rsid w:val="006F57F4"/>
    <w:rsid w:val="006F5D48"/>
    <w:rsid w:val="006F71DB"/>
    <w:rsid w:val="007037C6"/>
    <w:rsid w:val="00703D4C"/>
    <w:rsid w:val="00713CC2"/>
    <w:rsid w:val="00713CEC"/>
    <w:rsid w:val="00716DA1"/>
    <w:rsid w:val="007173C8"/>
    <w:rsid w:val="00721634"/>
    <w:rsid w:val="007221F8"/>
    <w:rsid w:val="00724836"/>
    <w:rsid w:val="00726978"/>
    <w:rsid w:val="00726AD1"/>
    <w:rsid w:val="0072708D"/>
    <w:rsid w:val="00727F25"/>
    <w:rsid w:val="00730CE3"/>
    <w:rsid w:val="007318DB"/>
    <w:rsid w:val="00732FA7"/>
    <w:rsid w:val="00733947"/>
    <w:rsid w:val="0073418E"/>
    <w:rsid w:val="007345F0"/>
    <w:rsid w:val="00734E5B"/>
    <w:rsid w:val="007364B5"/>
    <w:rsid w:val="007400CF"/>
    <w:rsid w:val="00740821"/>
    <w:rsid w:val="00740912"/>
    <w:rsid w:val="00740AFA"/>
    <w:rsid w:val="00741B31"/>
    <w:rsid w:val="00741FC4"/>
    <w:rsid w:val="00743134"/>
    <w:rsid w:val="0074346D"/>
    <w:rsid w:val="0074544C"/>
    <w:rsid w:val="007511F7"/>
    <w:rsid w:val="00751470"/>
    <w:rsid w:val="0075233A"/>
    <w:rsid w:val="00753610"/>
    <w:rsid w:val="00755C09"/>
    <w:rsid w:val="00757872"/>
    <w:rsid w:val="00757A95"/>
    <w:rsid w:val="00764B2C"/>
    <w:rsid w:val="00765BAB"/>
    <w:rsid w:val="00765CAF"/>
    <w:rsid w:val="00765E86"/>
    <w:rsid w:val="0076671E"/>
    <w:rsid w:val="00770C1A"/>
    <w:rsid w:val="00772A7F"/>
    <w:rsid w:val="00772DB6"/>
    <w:rsid w:val="00773906"/>
    <w:rsid w:val="00773BA2"/>
    <w:rsid w:val="00774336"/>
    <w:rsid w:val="007760B7"/>
    <w:rsid w:val="00776477"/>
    <w:rsid w:val="00777E70"/>
    <w:rsid w:val="00781256"/>
    <w:rsid w:val="00781E7B"/>
    <w:rsid w:val="007820E2"/>
    <w:rsid w:val="0078226F"/>
    <w:rsid w:val="00782616"/>
    <w:rsid w:val="00783D76"/>
    <w:rsid w:val="0078433E"/>
    <w:rsid w:val="007843B1"/>
    <w:rsid w:val="0078549C"/>
    <w:rsid w:val="00786CF7"/>
    <w:rsid w:val="00787827"/>
    <w:rsid w:val="0079253E"/>
    <w:rsid w:val="00795CF9"/>
    <w:rsid w:val="00796E23"/>
    <w:rsid w:val="00796EF3"/>
    <w:rsid w:val="007A03C3"/>
    <w:rsid w:val="007A04E8"/>
    <w:rsid w:val="007A0509"/>
    <w:rsid w:val="007A060E"/>
    <w:rsid w:val="007A1093"/>
    <w:rsid w:val="007A1798"/>
    <w:rsid w:val="007A211C"/>
    <w:rsid w:val="007A3ACD"/>
    <w:rsid w:val="007B0F0F"/>
    <w:rsid w:val="007B49B1"/>
    <w:rsid w:val="007B6E20"/>
    <w:rsid w:val="007B7628"/>
    <w:rsid w:val="007B7E0E"/>
    <w:rsid w:val="007C0A85"/>
    <w:rsid w:val="007C14F0"/>
    <w:rsid w:val="007C219C"/>
    <w:rsid w:val="007C4359"/>
    <w:rsid w:val="007C5B3A"/>
    <w:rsid w:val="007C723F"/>
    <w:rsid w:val="007D2D86"/>
    <w:rsid w:val="007D33C9"/>
    <w:rsid w:val="007D3F94"/>
    <w:rsid w:val="007D46E8"/>
    <w:rsid w:val="007D67F2"/>
    <w:rsid w:val="007E1FD1"/>
    <w:rsid w:val="007E323A"/>
    <w:rsid w:val="007E46F4"/>
    <w:rsid w:val="007E4FA7"/>
    <w:rsid w:val="007E73E2"/>
    <w:rsid w:val="007F05EE"/>
    <w:rsid w:val="007F37ED"/>
    <w:rsid w:val="007F3BD3"/>
    <w:rsid w:val="007F4A82"/>
    <w:rsid w:val="007F7ABD"/>
    <w:rsid w:val="00800002"/>
    <w:rsid w:val="00800EE3"/>
    <w:rsid w:val="008010F1"/>
    <w:rsid w:val="00801173"/>
    <w:rsid w:val="00802686"/>
    <w:rsid w:val="008027D1"/>
    <w:rsid w:val="008040F2"/>
    <w:rsid w:val="00804F90"/>
    <w:rsid w:val="0080511F"/>
    <w:rsid w:val="0080518C"/>
    <w:rsid w:val="008056E1"/>
    <w:rsid w:val="00807D0E"/>
    <w:rsid w:val="00807EC4"/>
    <w:rsid w:val="00810282"/>
    <w:rsid w:val="008119B8"/>
    <w:rsid w:val="008130F8"/>
    <w:rsid w:val="00822367"/>
    <w:rsid w:val="00823D20"/>
    <w:rsid w:val="0083056C"/>
    <w:rsid w:val="00830F30"/>
    <w:rsid w:val="008319D5"/>
    <w:rsid w:val="0083466B"/>
    <w:rsid w:val="0083549F"/>
    <w:rsid w:val="00836014"/>
    <w:rsid w:val="0083762F"/>
    <w:rsid w:val="00837ADF"/>
    <w:rsid w:val="0084015F"/>
    <w:rsid w:val="00840716"/>
    <w:rsid w:val="008414AF"/>
    <w:rsid w:val="00844B50"/>
    <w:rsid w:val="00844DB0"/>
    <w:rsid w:val="0084598F"/>
    <w:rsid w:val="00850E66"/>
    <w:rsid w:val="008527E0"/>
    <w:rsid w:val="0085541F"/>
    <w:rsid w:val="008555AA"/>
    <w:rsid w:val="0086066B"/>
    <w:rsid w:val="00860A1B"/>
    <w:rsid w:val="0086274F"/>
    <w:rsid w:val="00864D4A"/>
    <w:rsid w:val="00864EA6"/>
    <w:rsid w:val="008728C3"/>
    <w:rsid w:val="00873A44"/>
    <w:rsid w:val="00874D4C"/>
    <w:rsid w:val="00875950"/>
    <w:rsid w:val="00876723"/>
    <w:rsid w:val="0088248E"/>
    <w:rsid w:val="00885AEF"/>
    <w:rsid w:val="0089159D"/>
    <w:rsid w:val="00892642"/>
    <w:rsid w:val="008930C1"/>
    <w:rsid w:val="0089338F"/>
    <w:rsid w:val="008955AB"/>
    <w:rsid w:val="00895DCA"/>
    <w:rsid w:val="008961B2"/>
    <w:rsid w:val="00896E46"/>
    <w:rsid w:val="008A20D1"/>
    <w:rsid w:val="008A33A6"/>
    <w:rsid w:val="008A5044"/>
    <w:rsid w:val="008A5BAE"/>
    <w:rsid w:val="008A5DCE"/>
    <w:rsid w:val="008A7A31"/>
    <w:rsid w:val="008A7E14"/>
    <w:rsid w:val="008B0095"/>
    <w:rsid w:val="008B013A"/>
    <w:rsid w:val="008B4489"/>
    <w:rsid w:val="008B50EF"/>
    <w:rsid w:val="008B53A0"/>
    <w:rsid w:val="008B6ABF"/>
    <w:rsid w:val="008C3762"/>
    <w:rsid w:val="008C4BA7"/>
    <w:rsid w:val="008D021E"/>
    <w:rsid w:val="008D08F4"/>
    <w:rsid w:val="008D334A"/>
    <w:rsid w:val="008D5507"/>
    <w:rsid w:val="008D56BD"/>
    <w:rsid w:val="008D6655"/>
    <w:rsid w:val="008D702A"/>
    <w:rsid w:val="008D7C59"/>
    <w:rsid w:val="008E0F95"/>
    <w:rsid w:val="008E2699"/>
    <w:rsid w:val="008E347C"/>
    <w:rsid w:val="008E3543"/>
    <w:rsid w:val="008E51DE"/>
    <w:rsid w:val="008E7A8A"/>
    <w:rsid w:val="008F0655"/>
    <w:rsid w:val="008F15B8"/>
    <w:rsid w:val="008F28AC"/>
    <w:rsid w:val="008F2D00"/>
    <w:rsid w:val="008F38E7"/>
    <w:rsid w:val="008F4086"/>
    <w:rsid w:val="008F505F"/>
    <w:rsid w:val="008F575E"/>
    <w:rsid w:val="008F57E6"/>
    <w:rsid w:val="008F6C6E"/>
    <w:rsid w:val="0090044D"/>
    <w:rsid w:val="009026BD"/>
    <w:rsid w:val="00906ABC"/>
    <w:rsid w:val="00907A0E"/>
    <w:rsid w:val="00911F55"/>
    <w:rsid w:val="009124B9"/>
    <w:rsid w:val="00914966"/>
    <w:rsid w:val="00914BEC"/>
    <w:rsid w:val="00915313"/>
    <w:rsid w:val="00915895"/>
    <w:rsid w:val="00916FC9"/>
    <w:rsid w:val="00917CD2"/>
    <w:rsid w:val="00917D2A"/>
    <w:rsid w:val="00925516"/>
    <w:rsid w:val="009270A0"/>
    <w:rsid w:val="009277D5"/>
    <w:rsid w:val="00930816"/>
    <w:rsid w:val="009342E6"/>
    <w:rsid w:val="009378D9"/>
    <w:rsid w:val="009409C9"/>
    <w:rsid w:val="00941AC4"/>
    <w:rsid w:val="009471D4"/>
    <w:rsid w:val="009506AC"/>
    <w:rsid w:val="00952F5F"/>
    <w:rsid w:val="00953348"/>
    <w:rsid w:val="0095389E"/>
    <w:rsid w:val="00953BCC"/>
    <w:rsid w:val="009548DA"/>
    <w:rsid w:val="009567F7"/>
    <w:rsid w:val="009571EF"/>
    <w:rsid w:val="00961B0D"/>
    <w:rsid w:val="009623D4"/>
    <w:rsid w:val="00964629"/>
    <w:rsid w:val="00970B96"/>
    <w:rsid w:val="009737CC"/>
    <w:rsid w:val="00973834"/>
    <w:rsid w:val="00974726"/>
    <w:rsid w:val="00975412"/>
    <w:rsid w:val="00977F0A"/>
    <w:rsid w:val="00981497"/>
    <w:rsid w:val="009835B2"/>
    <w:rsid w:val="00986D38"/>
    <w:rsid w:val="00987115"/>
    <w:rsid w:val="00987B76"/>
    <w:rsid w:val="00987EB9"/>
    <w:rsid w:val="009912E5"/>
    <w:rsid w:val="0099177B"/>
    <w:rsid w:val="00992240"/>
    <w:rsid w:val="00993382"/>
    <w:rsid w:val="00993C74"/>
    <w:rsid w:val="00993F76"/>
    <w:rsid w:val="009946B0"/>
    <w:rsid w:val="009957B1"/>
    <w:rsid w:val="00995BE9"/>
    <w:rsid w:val="00997257"/>
    <w:rsid w:val="00997420"/>
    <w:rsid w:val="009A02DC"/>
    <w:rsid w:val="009A0748"/>
    <w:rsid w:val="009A0963"/>
    <w:rsid w:val="009A0BBD"/>
    <w:rsid w:val="009A30DA"/>
    <w:rsid w:val="009A4891"/>
    <w:rsid w:val="009A5566"/>
    <w:rsid w:val="009A5574"/>
    <w:rsid w:val="009A5F72"/>
    <w:rsid w:val="009A6D66"/>
    <w:rsid w:val="009B00C1"/>
    <w:rsid w:val="009B0E5D"/>
    <w:rsid w:val="009B3C49"/>
    <w:rsid w:val="009B4116"/>
    <w:rsid w:val="009B4658"/>
    <w:rsid w:val="009B57D2"/>
    <w:rsid w:val="009B732E"/>
    <w:rsid w:val="009C5176"/>
    <w:rsid w:val="009C560B"/>
    <w:rsid w:val="009C5DDB"/>
    <w:rsid w:val="009C628C"/>
    <w:rsid w:val="009D0E7B"/>
    <w:rsid w:val="009D41D1"/>
    <w:rsid w:val="009D4629"/>
    <w:rsid w:val="009E0D6D"/>
    <w:rsid w:val="009E152F"/>
    <w:rsid w:val="009E2406"/>
    <w:rsid w:val="009E3ECE"/>
    <w:rsid w:val="009E408E"/>
    <w:rsid w:val="009E4540"/>
    <w:rsid w:val="009F0382"/>
    <w:rsid w:val="009F3777"/>
    <w:rsid w:val="009F403B"/>
    <w:rsid w:val="009F7240"/>
    <w:rsid w:val="00A034F3"/>
    <w:rsid w:val="00A04DCE"/>
    <w:rsid w:val="00A04DFA"/>
    <w:rsid w:val="00A04ED0"/>
    <w:rsid w:val="00A05A68"/>
    <w:rsid w:val="00A063AA"/>
    <w:rsid w:val="00A07F6F"/>
    <w:rsid w:val="00A101C1"/>
    <w:rsid w:val="00A12DFD"/>
    <w:rsid w:val="00A15495"/>
    <w:rsid w:val="00A15709"/>
    <w:rsid w:val="00A1617E"/>
    <w:rsid w:val="00A1673C"/>
    <w:rsid w:val="00A1735D"/>
    <w:rsid w:val="00A20A1E"/>
    <w:rsid w:val="00A260EE"/>
    <w:rsid w:val="00A37762"/>
    <w:rsid w:val="00A37BA1"/>
    <w:rsid w:val="00A405B5"/>
    <w:rsid w:val="00A406D3"/>
    <w:rsid w:val="00A418E5"/>
    <w:rsid w:val="00A41AA7"/>
    <w:rsid w:val="00A43AC9"/>
    <w:rsid w:val="00A43E66"/>
    <w:rsid w:val="00A45FD9"/>
    <w:rsid w:val="00A47F9B"/>
    <w:rsid w:val="00A51DB9"/>
    <w:rsid w:val="00A544B3"/>
    <w:rsid w:val="00A55533"/>
    <w:rsid w:val="00A568DC"/>
    <w:rsid w:val="00A60406"/>
    <w:rsid w:val="00A64484"/>
    <w:rsid w:val="00A66392"/>
    <w:rsid w:val="00A66E2B"/>
    <w:rsid w:val="00A7326B"/>
    <w:rsid w:val="00A7351E"/>
    <w:rsid w:val="00A754DC"/>
    <w:rsid w:val="00A76366"/>
    <w:rsid w:val="00A8106A"/>
    <w:rsid w:val="00A8122B"/>
    <w:rsid w:val="00A8571F"/>
    <w:rsid w:val="00A85E13"/>
    <w:rsid w:val="00A908D8"/>
    <w:rsid w:val="00A91C06"/>
    <w:rsid w:val="00A92D6F"/>
    <w:rsid w:val="00A94487"/>
    <w:rsid w:val="00A94B5B"/>
    <w:rsid w:val="00A95B1C"/>
    <w:rsid w:val="00A95D61"/>
    <w:rsid w:val="00A96497"/>
    <w:rsid w:val="00A9735A"/>
    <w:rsid w:val="00A97F25"/>
    <w:rsid w:val="00AA15A4"/>
    <w:rsid w:val="00AA262A"/>
    <w:rsid w:val="00AA3894"/>
    <w:rsid w:val="00AA3A5C"/>
    <w:rsid w:val="00AA3D77"/>
    <w:rsid w:val="00AA456D"/>
    <w:rsid w:val="00AB1F0D"/>
    <w:rsid w:val="00AB206A"/>
    <w:rsid w:val="00AB234E"/>
    <w:rsid w:val="00AB2AA2"/>
    <w:rsid w:val="00AB3A48"/>
    <w:rsid w:val="00AB3B54"/>
    <w:rsid w:val="00AB4120"/>
    <w:rsid w:val="00AB7B8D"/>
    <w:rsid w:val="00AC17A5"/>
    <w:rsid w:val="00AC1A69"/>
    <w:rsid w:val="00AC2374"/>
    <w:rsid w:val="00AC2545"/>
    <w:rsid w:val="00AC2683"/>
    <w:rsid w:val="00AC3668"/>
    <w:rsid w:val="00AD03D0"/>
    <w:rsid w:val="00AD2038"/>
    <w:rsid w:val="00AD2139"/>
    <w:rsid w:val="00AE2C7C"/>
    <w:rsid w:val="00AE416C"/>
    <w:rsid w:val="00AE5B61"/>
    <w:rsid w:val="00AF2FF6"/>
    <w:rsid w:val="00AF3338"/>
    <w:rsid w:val="00AF4609"/>
    <w:rsid w:val="00AF5924"/>
    <w:rsid w:val="00B0048D"/>
    <w:rsid w:val="00B00F1E"/>
    <w:rsid w:val="00B01129"/>
    <w:rsid w:val="00B03A7A"/>
    <w:rsid w:val="00B05519"/>
    <w:rsid w:val="00B05A6E"/>
    <w:rsid w:val="00B115BA"/>
    <w:rsid w:val="00B14177"/>
    <w:rsid w:val="00B15B83"/>
    <w:rsid w:val="00B15F69"/>
    <w:rsid w:val="00B1673E"/>
    <w:rsid w:val="00B169B8"/>
    <w:rsid w:val="00B23449"/>
    <w:rsid w:val="00B257D8"/>
    <w:rsid w:val="00B26753"/>
    <w:rsid w:val="00B26F53"/>
    <w:rsid w:val="00B360BD"/>
    <w:rsid w:val="00B36381"/>
    <w:rsid w:val="00B37044"/>
    <w:rsid w:val="00B4168A"/>
    <w:rsid w:val="00B4228F"/>
    <w:rsid w:val="00B425D7"/>
    <w:rsid w:val="00B42603"/>
    <w:rsid w:val="00B4288F"/>
    <w:rsid w:val="00B42EF5"/>
    <w:rsid w:val="00B45792"/>
    <w:rsid w:val="00B47A03"/>
    <w:rsid w:val="00B503BD"/>
    <w:rsid w:val="00B51CEF"/>
    <w:rsid w:val="00B52043"/>
    <w:rsid w:val="00B52629"/>
    <w:rsid w:val="00B5325D"/>
    <w:rsid w:val="00B53984"/>
    <w:rsid w:val="00B53B01"/>
    <w:rsid w:val="00B6041A"/>
    <w:rsid w:val="00B605B4"/>
    <w:rsid w:val="00B61121"/>
    <w:rsid w:val="00B617AF"/>
    <w:rsid w:val="00B61E95"/>
    <w:rsid w:val="00B635FB"/>
    <w:rsid w:val="00B6496F"/>
    <w:rsid w:val="00B64BFA"/>
    <w:rsid w:val="00B658C9"/>
    <w:rsid w:val="00B674E4"/>
    <w:rsid w:val="00B719F9"/>
    <w:rsid w:val="00B742FD"/>
    <w:rsid w:val="00B762B8"/>
    <w:rsid w:val="00B81624"/>
    <w:rsid w:val="00B82596"/>
    <w:rsid w:val="00B833E8"/>
    <w:rsid w:val="00B836DD"/>
    <w:rsid w:val="00B87505"/>
    <w:rsid w:val="00B92285"/>
    <w:rsid w:val="00B92F09"/>
    <w:rsid w:val="00B938D7"/>
    <w:rsid w:val="00B95142"/>
    <w:rsid w:val="00B9568E"/>
    <w:rsid w:val="00B965E3"/>
    <w:rsid w:val="00B97CB2"/>
    <w:rsid w:val="00BA1574"/>
    <w:rsid w:val="00BA171F"/>
    <w:rsid w:val="00BA209D"/>
    <w:rsid w:val="00BA2402"/>
    <w:rsid w:val="00BA34E6"/>
    <w:rsid w:val="00BA448B"/>
    <w:rsid w:val="00BA4BA6"/>
    <w:rsid w:val="00BA5FD1"/>
    <w:rsid w:val="00BB431C"/>
    <w:rsid w:val="00BB47CF"/>
    <w:rsid w:val="00BB7EAB"/>
    <w:rsid w:val="00BC06BC"/>
    <w:rsid w:val="00BC1BC5"/>
    <w:rsid w:val="00BC342C"/>
    <w:rsid w:val="00BC4367"/>
    <w:rsid w:val="00BC4368"/>
    <w:rsid w:val="00BC4AE6"/>
    <w:rsid w:val="00BC535F"/>
    <w:rsid w:val="00BC6675"/>
    <w:rsid w:val="00BC6C0C"/>
    <w:rsid w:val="00BC7069"/>
    <w:rsid w:val="00BC79FF"/>
    <w:rsid w:val="00BC7F21"/>
    <w:rsid w:val="00BD133D"/>
    <w:rsid w:val="00BD1C71"/>
    <w:rsid w:val="00BD1CC1"/>
    <w:rsid w:val="00BD2264"/>
    <w:rsid w:val="00BD2DC4"/>
    <w:rsid w:val="00BD3A35"/>
    <w:rsid w:val="00BD3B78"/>
    <w:rsid w:val="00BD5398"/>
    <w:rsid w:val="00BE4689"/>
    <w:rsid w:val="00BE562B"/>
    <w:rsid w:val="00BE6185"/>
    <w:rsid w:val="00BE78B7"/>
    <w:rsid w:val="00BF05D9"/>
    <w:rsid w:val="00BF0DAC"/>
    <w:rsid w:val="00BF1131"/>
    <w:rsid w:val="00BF1AB3"/>
    <w:rsid w:val="00BF1E15"/>
    <w:rsid w:val="00BF39E4"/>
    <w:rsid w:val="00BF426C"/>
    <w:rsid w:val="00BF57EB"/>
    <w:rsid w:val="00BF5DB5"/>
    <w:rsid w:val="00BF5EC8"/>
    <w:rsid w:val="00C0492F"/>
    <w:rsid w:val="00C0553E"/>
    <w:rsid w:val="00C066D4"/>
    <w:rsid w:val="00C07C41"/>
    <w:rsid w:val="00C10142"/>
    <w:rsid w:val="00C10AB7"/>
    <w:rsid w:val="00C1199D"/>
    <w:rsid w:val="00C13752"/>
    <w:rsid w:val="00C13AF1"/>
    <w:rsid w:val="00C144E5"/>
    <w:rsid w:val="00C166A9"/>
    <w:rsid w:val="00C16892"/>
    <w:rsid w:val="00C16951"/>
    <w:rsid w:val="00C177ED"/>
    <w:rsid w:val="00C207FF"/>
    <w:rsid w:val="00C208E8"/>
    <w:rsid w:val="00C217BC"/>
    <w:rsid w:val="00C23781"/>
    <w:rsid w:val="00C25D86"/>
    <w:rsid w:val="00C26188"/>
    <w:rsid w:val="00C26A9F"/>
    <w:rsid w:val="00C30033"/>
    <w:rsid w:val="00C30A55"/>
    <w:rsid w:val="00C3465F"/>
    <w:rsid w:val="00C352B2"/>
    <w:rsid w:val="00C37AA7"/>
    <w:rsid w:val="00C40202"/>
    <w:rsid w:val="00C405D9"/>
    <w:rsid w:val="00C4540B"/>
    <w:rsid w:val="00C47E98"/>
    <w:rsid w:val="00C5044F"/>
    <w:rsid w:val="00C56D26"/>
    <w:rsid w:val="00C572F9"/>
    <w:rsid w:val="00C60DA1"/>
    <w:rsid w:val="00C61B85"/>
    <w:rsid w:val="00C61F71"/>
    <w:rsid w:val="00C6306C"/>
    <w:rsid w:val="00C639F1"/>
    <w:rsid w:val="00C643C9"/>
    <w:rsid w:val="00C662BB"/>
    <w:rsid w:val="00C67B99"/>
    <w:rsid w:val="00C712EC"/>
    <w:rsid w:val="00C72DC3"/>
    <w:rsid w:val="00C737F3"/>
    <w:rsid w:val="00C75C54"/>
    <w:rsid w:val="00C76027"/>
    <w:rsid w:val="00C76457"/>
    <w:rsid w:val="00C7646F"/>
    <w:rsid w:val="00C80564"/>
    <w:rsid w:val="00C80806"/>
    <w:rsid w:val="00C8175A"/>
    <w:rsid w:val="00C81AEA"/>
    <w:rsid w:val="00C82BAF"/>
    <w:rsid w:val="00C82F5E"/>
    <w:rsid w:val="00C83531"/>
    <w:rsid w:val="00C85142"/>
    <w:rsid w:val="00C852B4"/>
    <w:rsid w:val="00C8592A"/>
    <w:rsid w:val="00C874DA"/>
    <w:rsid w:val="00C9190F"/>
    <w:rsid w:val="00C91A6E"/>
    <w:rsid w:val="00C931FA"/>
    <w:rsid w:val="00C93E4C"/>
    <w:rsid w:val="00C96697"/>
    <w:rsid w:val="00C96770"/>
    <w:rsid w:val="00C96E20"/>
    <w:rsid w:val="00CA01E4"/>
    <w:rsid w:val="00CA22F5"/>
    <w:rsid w:val="00CA278E"/>
    <w:rsid w:val="00CA523A"/>
    <w:rsid w:val="00CA6823"/>
    <w:rsid w:val="00CA7425"/>
    <w:rsid w:val="00CB04D7"/>
    <w:rsid w:val="00CB38EE"/>
    <w:rsid w:val="00CB4931"/>
    <w:rsid w:val="00CB5388"/>
    <w:rsid w:val="00CB6F4D"/>
    <w:rsid w:val="00CB75D6"/>
    <w:rsid w:val="00CB7DB2"/>
    <w:rsid w:val="00CC0E61"/>
    <w:rsid w:val="00CC13B1"/>
    <w:rsid w:val="00CC3D50"/>
    <w:rsid w:val="00CC4754"/>
    <w:rsid w:val="00CC5D9D"/>
    <w:rsid w:val="00CC7FA5"/>
    <w:rsid w:val="00CD189F"/>
    <w:rsid w:val="00CD46E9"/>
    <w:rsid w:val="00CD6FCF"/>
    <w:rsid w:val="00CD77CD"/>
    <w:rsid w:val="00CE0C57"/>
    <w:rsid w:val="00CE160C"/>
    <w:rsid w:val="00CE1862"/>
    <w:rsid w:val="00CE3534"/>
    <w:rsid w:val="00CE583F"/>
    <w:rsid w:val="00CE76B0"/>
    <w:rsid w:val="00CF15CD"/>
    <w:rsid w:val="00CF1A75"/>
    <w:rsid w:val="00CF2724"/>
    <w:rsid w:val="00CF4956"/>
    <w:rsid w:val="00CF55A0"/>
    <w:rsid w:val="00CF5F97"/>
    <w:rsid w:val="00CF69DD"/>
    <w:rsid w:val="00CF6DAB"/>
    <w:rsid w:val="00CF7B7C"/>
    <w:rsid w:val="00D02348"/>
    <w:rsid w:val="00D03ABC"/>
    <w:rsid w:val="00D0429C"/>
    <w:rsid w:val="00D05DBD"/>
    <w:rsid w:val="00D05EC2"/>
    <w:rsid w:val="00D06AB3"/>
    <w:rsid w:val="00D06C9B"/>
    <w:rsid w:val="00D07830"/>
    <w:rsid w:val="00D11E79"/>
    <w:rsid w:val="00D12B64"/>
    <w:rsid w:val="00D13EC9"/>
    <w:rsid w:val="00D14EFA"/>
    <w:rsid w:val="00D15B87"/>
    <w:rsid w:val="00D1638B"/>
    <w:rsid w:val="00D20BDB"/>
    <w:rsid w:val="00D20F07"/>
    <w:rsid w:val="00D23383"/>
    <w:rsid w:val="00D23B86"/>
    <w:rsid w:val="00D25861"/>
    <w:rsid w:val="00D2684E"/>
    <w:rsid w:val="00D27B39"/>
    <w:rsid w:val="00D30817"/>
    <w:rsid w:val="00D30F2F"/>
    <w:rsid w:val="00D3143F"/>
    <w:rsid w:val="00D314B4"/>
    <w:rsid w:val="00D31AD4"/>
    <w:rsid w:val="00D3375A"/>
    <w:rsid w:val="00D3395C"/>
    <w:rsid w:val="00D36CBC"/>
    <w:rsid w:val="00D37C6C"/>
    <w:rsid w:val="00D40525"/>
    <w:rsid w:val="00D40910"/>
    <w:rsid w:val="00D41F39"/>
    <w:rsid w:val="00D4245B"/>
    <w:rsid w:val="00D4301F"/>
    <w:rsid w:val="00D445D0"/>
    <w:rsid w:val="00D44801"/>
    <w:rsid w:val="00D47FA4"/>
    <w:rsid w:val="00D501C5"/>
    <w:rsid w:val="00D50231"/>
    <w:rsid w:val="00D50850"/>
    <w:rsid w:val="00D51B28"/>
    <w:rsid w:val="00D547EF"/>
    <w:rsid w:val="00D57AD8"/>
    <w:rsid w:val="00D6142F"/>
    <w:rsid w:val="00D63820"/>
    <w:rsid w:val="00D64EED"/>
    <w:rsid w:val="00D6528D"/>
    <w:rsid w:val="00D65956"/>
    <w:rsid w:val="00D6756E"/>
    <w:rsid w:val="00D67A0C"/>
    <w:rsid w:val="00D7035A"/>
    <w:rsid w:val="00D71E90"/>
    <w:rsid w:val="00D743A7"/>
    <w:rsid w:val="00D74709"/>
    <w:rsid w:val="00D74CC6"/>
    <w:rsid w:val="00D76949"/>
    <w:rsid w:val="00D804FC"/>
    <w:rsid w:val="00D806DD"/>
    <w:rsid w:val="00D82D87"/>
    <w:rsid w:val="00D872B9"/>
    <w:rsid w:val="00D8796F"/>
    <w:rsid w:val="00D932F5"/>
    <w:rsid w:val="00D93469"/>
    <w:rsid w:val="00D93702"/>
    <w:rsid w:val="00D93A2B"/>
    <w:rsid w:val="00D93B6E"/>
    <w:rsid w:val="00D9471C"/>
    <w:rsid w:val="00D94F69"/>
    <w:rsid w:val="00D955F6"/>
    <w:rsid w:val="00D95C4E"/>
    <w:rsid w:val="00DA050D"/>
    <w:rsid w:val="00DA08E4"/>
    <w:rsid w:val="00DA5329"/>
    <w:rsid w:val="00DA68C6"/>
    <w:rsid w:val="00DB05F8"/>
    <w:rsid w:val="00DB0DBC"/>
    <w:rsid w:val="00DB4D5D"/>
    <w:rsid w:val="00DB7F29"/>
    <w:rsid w:val="00DC1EA5"/>
    <w:rsid w:val="00DC2C0F"/>
    <w:rsid w:val="00DC7D24"/>
    <w:rsid w:val="00DC7F2B"/>
    <w:rsid w:val="00DD0E9F"/>
    <w:rsid w:val="00DD2A87"/>
    <w:rsid w:val="00DD34E6"/>
    <w:rsid w:val="00DD7BF3"/>
    <w:rsid w:val="00DE22F1"/>
    <w:rsid w:val="00DE27FA"/>
    <w:rsid w:val="00DE3EE3"/>
    <w:rsid w:val="00DE5547"/>
    <w:rsid w:val="00DE56AD"/>
    <w:rsid w:val="00DE5840"/>
    <w:rsid w:val="00DE5AA4"/>
    <w:rsid w:val="00DE6EDE"/>
    <w:rsid w:val="00DF091B"/>
    <w:rsid w:val="00DF1A46"/>
    <w:rsid w:val="00DF3BC2"/>
    <w:rsid w:val="00DF3CF7"/>
    <w:rsid w:val="00DF3D80"/>
    <w:rsid w:val="00DF6505"/>
    <w:rsid w:val="00E00E9E"/>
    <w:rsid w:val="00E0173B"/>
    <w:rsid w:val="00E024F5"/>
    <w:rsid w:val="00E02FFF"/>
    <w:rsid w:val="00E03386"/>
    <w:rsid w:val="00E03B0A"/>
    <w:rsid w:val="00E04CAA"/>
    <w:rsid w:val="00E1119D"/>
    <w:rsid w:val="00E11FF9"/>
    <w:rsid w:val="00E124D6"/>
    <w:rsid w:val="00E14C73"/>
    <w:rsid w:val="00E157C4"/>
    <w:rsid w:val="00E160A5"/>
    <w:rsid w:val="00E169C6"/>
    <w:rsid w:val="00E16EC2"/>
    <w:rsid w:val="00E21338"/>
    <w:rsid w:val="00E226E9"/>
    <w:rsid w:val="00E24646"/>
    <w:rsid w:val="00E3087B"/>
    <w:rsid w:val="00E35029"/>
    <w:rsid w:val="00E36981"/>
    <w:rsid w:val="00E37D47"/>
    <w:rsid w:val="00E416CE"/>
    <w:rsid w:val="00E4261F"/>
    <w:rsid w:val="00E43E5F"/>
    <w:rsid w:val="00E51318"/>
    <w:rsid w:val="00E51836"/>
    <w:rsid w:val="00E53087"/>
    <w:rsid w:val="00E54C25"/>
    <w:rsid w:val="00E5507E"/>
    <w:rsid w:val="00E61427"/>
    <w:rsid w:val="00E63BE3"/>
    <w:rsid w:val="00E63FE7"/>
    <w:rsid w:val="00E66ADB"/>
    <w:rsid w:val="00E67059"/>
    <w:rsid w:val="00E71970"/>
    <w:rsid w:val="00E7203B"/>
    <w:rsid w:val="00E74AB7"/>
    <w:rsid w:val="00E74FCF"/>
    <w:rsid w:val="00E76DB9"/>
    <w:rsid w:val="00E76FCD"/>
    <w:rsid w:val="00E830B0"/>
    <w:rsid w:val="00E86FF1"/>
    <w:rsid w:val="00E87DCA"/>
    <w:rsid w:val="00E91BC9"/>
    <w:rsid w:val="00E92867"/>
    <w:rsid w:val="00E93287"/>
    <w:rsid w:val="00E978BC"/>
    <w:rsid w:val="00EA2C0E"/>
    <w:rsid w:val="00EA2E12"/>
    <w:rsid w:val="00EA4EEC"/>
    <w:rsid w:val="00EA676E"/>
    <w:rsid w:val="00EA7F10"/>
    <w:rsid w:val="00EB0DBF"/>
    <w:rsid w:val="00EB133D"/>
    <w:rsid w:val="00EB1678"/>
    <w:rsid w:val="00EB5BAF"/>
    <w:rsid w:val="00EC073C"/>
    <w:rsid w:val="00EC0A32"/>
    <w:rsid w:val="00EC0E6E"/>
    <w:rsid w:val="00EC459C"/>
    <w:rsid w:val="00EC4FBF"/>
    <w:rsid w:val="00EC56FB"/>
    <w:rsid w:val="00EC5D08"/>
    <w:rsid w:val="00EC647F"/>
    <w:rsid w:val="00EC68F1"/>
    <w:rsid w:val="00EC7833"/>
    <w:rsid w:val="00ED02D3"/>
    <w:rsid w:val="00ED0CDC"/>
    <w:rsid w:val="00ED1255"/>
    <w:rsid w:val="00ED1750"/>
    <w:rsid w:val="00ED2345"/>
    <w:rsid w:val="00ED3BE8"/>
    <w:rsid w:val="00ED481C"/>
    <w:rsid w:val="00EE1F59"/>
    <w:rsid w:val="00EE5F1B"/>
    <w:rsid w:val="00EE662D"/>
    <w:rsid w:val="00EE7C82"/>
    <w:rsid w:val="00EF2029"/>
    <w:rsid w:val="00EF2807"/>
    <w:rsid w:val="00EF5E03"/>
    <w:rsid w:val="00EF6442"/>
    <w:rsid w:val="00F03568"/>
    <w:rsid w:val="00F060FD"/>
    <w:rsid w:val="00F0634F"/>
    <w:rsid w:val="00F06A6F"/>
    <w:rsid w:val="00F07315"/>
    <w:rsid w:val="00F07707"/>
    <w:rsid w:val="00F07A9C"/>
    <w:rsid w:val="00F13ACC"/>
    <w:rsid w:val="00F14207"/>
    <w:rsid w:val="00F1650E"/>
    <w:rsid w:val="00F1687A"/>
    <w:rsid w:val="00F178B0"/>
    <w:rsid w:val="00F1793E"/>
    <w:rsid w:val="00F2189B"/>
    <w:rsid w:val="00F21A3B"/>
    <w:rsid w:val="00F21F2E"/>
    <w:rsid w:val="00F22DC5"/>
    <w:rsid w:val="00F23A6C"/>
    <w:rsid w:val="00F23C4F"/>
    <w:rsid w:val="00F24FD0"/>
    <w:rsid w:val="00F25616"/>
    <w:rsid w:val="00F260CB"/>
    <w:rsid w:val="00F30690"/>
    <w:rsid w:val="00F30876"/>
    <w:rsid w:val="00F33109"/>
    <w:rsid w:val="00F36240"/>
    <w:rsid w:val="00F364AC"/>
    <w:rsid w:val="00F367E4"/>
    <w:rsid w:val="00F37A77"/>
    <w:rsid w:val="00F37DE6"/>
    <w:rsid w:val="00F37E2D"/>
    <w:rsid w:val="00F40020"/>
    <w:rsid w:val="00F401BA"/>
    <w:rsid w:val="00F40EE2"/>
    <w:rsid w:val="00F440AC"/>
    <w:rsid w:val="00F44954"/>
    <w:rsid w:val="00F451A9"/>
    <w:rsid w:val="00F47933"/>
    <w:rsid w:val="00F52FEB"/>
    <w:rsid w:val="00F577E8"/>
    <w:rsid w:val="00F63096"/>
    <w:rsid w:val="00F65287"/>
    <w:rsid w:val="00F658BF"/>
    <w:rsid w:val="00F7106B"/>
    <w:rsid w:val="00F7135A"/>
    <w:rsid w:val="00F72426"/>
    <w:rsid w:val="00F72511"/>
    <w:rsid w:val="00F730FD"/>
    <w:rsid w:val="00F731F6"/>
    <w:rsid w:val="00F7369E"/>
    <w:rsid w:val="00F7533F"/>
    <w:rsid w:val="00F75A5E"/>
    <w:rsid w:val="00F76200"/>
    <w:rsid w:val="00F76E37"/>
    <w:rsid w:val="00F7708B"/>
    <w:rsid w:val="00F7760A"/>
    <w:rsid w:val="00F832EC"/>
    <w:rsid w:val="00F932A9"/>
    <w:rsid w:val="00FA05CD"/>
    <w:rsid w:val="00FA2B6E"/>
    <w:rsid w:val="00FA417B"/>
    <w:rsid w:val="00FA485C"/>
    <w:rsid w:val="00FA49CA"/>
    <w:rsid w:val="00FA6469"/>
    <w:rsid w:val="00FA6D2D"/>
    <w:rsid w:val="00FA7860"/>
    <w:rsid w:val="00FB2F8E"/>
    <w:rsid w:val="00FB5016"/>
    <w:rsid w:val="00FC1578"/>
    <w:rsid w:val="00FC250C"/>
    <w:rsid w:val="00FC2B54"/>
    <w:rsid w:val="00FC2CDD"/>
    <w:rsid w:val="00FC3946"/>
    <w:rsid w:val="00FC3C49"/>
    <w:rsid w:val="00FC5DDB"/>
    <w:rsid w:val="00FD22D2"/>
    <w:rsid w:val="00FD36E8"/>
    <w:rsid w:val="00FD3D67"/>
    <w:rsid w:val="00FD5752"/>
    <w:rsid w:val="00FD6970"/>
    <w:rsid w:val="00FD6B17"/>
    <w:rsid w:val="00FD7D52"/>
    <w:rsid w:val="00FE1944"/>
    <w:rsid w:val="00FF111D"/>
    <w:rsid w:val="00FF1B73"/>
    <w:rsid w:val="00FF1C99"/>
    <w:rsid w:val="00FF4899"/>
    <w:rsid w:val="00FF4ACE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6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4863"/>
  </w:style>
  <w:style w:type="paragraph" w:styleId="a5">
    <w:name w:val="footer"/>
    <w:basedOn w:val="a"/>
    <w:link w:val="a6"/>
    <w:uiPriority w:val="99"/>
    <w:unhideWhenUsed/>
    <w:rsid w:val="00C931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1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5605-96CD-4275-BE32-06C907A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0-02T13:04:00Z</dcterms:created>
  <dcterms:modified xsi:type="dcterms:W3CDTF">2018-10-09T08:03:00Z</dcterms:modified>
</cp:coreProperties>
</file>